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8A36D9">
      <w:pPr>
        <w:jc w:val="center"/>
        <w:rPr>
          <w:b/>
          <w:i/>
        </w:rPr>
      </w:pPr>
    </w:p>
    <w:p w:rsidR="00383B68" w:rsidRDefault="00280699" w:rsidP="008A36D9">
      <w:pPr>
        <w:jc w:val="center"/>
        <w:rPr>
          <w:b/>
          <w:sz w:val="40"/>
          <w:szCs w:val="40"/>
        </w:rPr>
      </w:pPr>
      <w:r w:rsidRPr="009E6DDE">
        <w:rPr>
          <w:b/>
          <w:sz w:val="40"/>
          <w:szCs w:val="40"/>
        </w:rPr>
        <w:t xml:space="preserve">РЕКОМЕНДАЦИИ О ТРАНСПОРТИРОВКЕ, </w:t>
      </w:r>
    </w:p>
    <w:p w:rsidR="00280699" w:rsidRPr="009E6DDE" w:rsidRDefault="00280699" w:rsidP="008A36D9">
      <w:pPr>
        <w:jc w:val="center"/>
        <w:rPr>
          <w:b/>
          <w:bCs/>
          <w:iCs/>
          <w:sz w:val="40"/>
          <w:szCs w:val="40"/>
        </w:rPr>
      </w:pPr>
      <w:r w:rsidRPr="009E6DDE">
        <w:rPr>
          <w:b/>
          <w:sz w:val="40"/>
          <w:szCs w:val="40"/>
        </w:rPr>
        <w:t xml:space="preserve">ПРИМЕНЕНИИ И </w:t>
      </w:r>
      <w:r w:rsidR="00A87DF1" w:rsidRPr="009E6DDE">
        <w:rPr>
          <w:b/>
          <w:sz w:val="40"/>
          <w:szCs w:val="40"/>
        </w:rPr>
        <w:t>Х</w:t>
      </w:r>
      <w:r w:rsidRPr="009E6DDE">
        <w:rPr>
          <w:b/>
          <w:sz w:val="40"/>
          <w:szCs w:val="40"/>
        </w:rPr>
        <w:t>РАНЕНИИ</w:t>
      </w:r>
      <w:r w:rsidR="00C60863" w:rsidRPr="009E6DDE">
        <w:rPr>
          <w:b/>
          <w:sz w:val="40"/>
          <w:szCs w:val="40"/>
        </w:rPr>
        <w:t xml:space="preserve"> </w:t>
      </w:r>
      <w:r w:rsidR="008A7DE6" w:rsidRPr="009E6DDE">
        <w:rPr>
          <w:b/>
          <w:caps/>
          <w:sz w:val="40"/>
          <w:szCs w:val="40"/>
        </w:rPr>
        <w:t>П</w:t>
      </w:r>
      <w:r w:rsidRPr="009E6DDE">
        <w:rPr>
          <w:b/>
          <w:caps/>
          <w:sz w:val="40"/>
          <w:szCs w:val="40"/>
        </w:rPr>
        <w:t>ЕСТИЦИДА</w:t>
      </w:r>
    </w:p>
    <w:p w:rsidR="007D21FE" w:rsidRPr="009E6DDE" w:rsidRDefault="007D21FE" w:rsidP="007D21FE">
      <w:pPr>
        <w:pStyle w:val="2"/>
        <w:rPr>
          <w:caps/>
          <w:sz w:val="40"/>
          <w:szCs w:val="40"/>
        </w:rPr>
      </w:pPr>
    </w:p>
    <w:p w:rsidR="006E7FE4" w:rsidRPr="009E6DDE" w:rsidRDefault="006E7FE4" w:rsidP="006E7FE4">
      <w:pPr>
        <w:jc w:val="center"/>
        <w:rPr>
          <w:b/>
          <w:caps/>
          <w:sz w:val="56"/>
          <w:szCs w:val="56"/>
        </w:rPr>
      </w:pPr>
      <w:r w:rsidRPr="009E6DDE">
        <w:rPr>
          <w:b/>
          <w:caps/>
          <w:sz w:val="56"/>
          <w:szCs w:val="56"/>
        </w:rPr>
        <w:t>Танрек</w:t>
      </w:r>
      <w:r w:rsidRPr="009E6DDE">
        <w:rPr>
          <w:b/>
          <w:bCs/>
          <w:sz w:val="56"/>
          <w:szCs w:val="56"/>
          <w:vertAlign w:val="superscript"/>
        </w:rPr>
        <w:t>®</w:t>
      </w:r>
      <w:r w:rsidRPr="009E6DDE">
        <w:rPr>
          <w:b/>
          <w:bCs/>
          <w:sz w:val="56"/>
          <w:szCs w:val="56"/>
        </w:rPr>
        <w:t>, ВРК</w:t>
      </w:r>
    </w:p>
    <w:p w:rsidR="00123368" w:rsidRDefault="006516A8" w:rsidP="001233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23368" w:rsidRPr="00CC34C6">
        <w:rPr>
          <w:sz w:val="28"/>
          <w:szCs w:val="28"/>
        </w:rPr>
        <w:t xml:space="preserve">200 г/л </w:t>
      </w:r>
      <w:proofErr w:type="spellStart"/>
      <w:r w:rsidR="00123368" w:rsidRPr="00CC34C6">
        <w:rPr>
          <w:sz w:val="28"/>
          <w:szCs w:val="28"/>
        </w:rPr>
        <w:t>имидаклоприда</w:t>
      </w:r>
      <w:proofErr w:type="spellEnd"/>
      <w:r>
        <w:rPr>
          <w:sz w:val="28"/>
          <w:szCs w:val="28"/>
        </w:rPr>
        <w:t>)</w:t>
      </w:r>
    </w:p>
    <w:p w:rsidR="009E6DDE" w:rsidRPr="00CC34C6" w:rsidRDefault="009E6DDE" w:rsidP="00123368">
      <w:pPr>
        <w:jc w:val="center"/>
        <w:rPr>
          <w:sz w:val="28"/>
          <w:szCs w:val="28"/>
        </w:rPr>
      </w:pPr>
    </w:p>
    <w:p w:rsidR="00C57F11" w:rsidRPr="00C57F11" w:rsidRDefault="00C57F11" w:rsidP="00C57F11">
      <w:pPr>
        <w:widowControl w:val="0"/>
        <w:snapToGrid w:val="0"/>
        <w:jc w:val="both"/>
      </w:pPr>
      <w:proofErr w:type="spellStart"/>
      <w:r w:rsidRPr="00352503">
        <w:rPr>
          <w:b/>
        </w:rPr>
        <w:t>Регистрант</w:t>
      </w:r>
      <w:proofErr w:type="spellEnd"/>
      <w:r w:rsidRPr="00352503">
        <w:rPr>
          <w:b/>
        </w:rPr>
        <w:t>:</w:t>
      </w:r>
      <w:r w:rsidRPr="00C57F11">
        <w:t xml:space="preserve"> АО Фирма «Август», Россия,  ОГРН № 1025006038958</w:t>
      </w:r>
    </w:p>
    <w:p w:rsidR="00C57F11" w:rsidRPr="00C57F11" w:rsidRDefault="00C57F11" w:rsidP="00C57F11">
      <w:pPr>
        <w:snapToGrid w:val="0"/>
        <w:rPr>
          <w:rFonts w:eastAsia="Calibri"/>
          <w:lang w:eastAsia="en-US"/>
        </w:rPr>
      </w:pPr>
      <w:r w:rsidRPr="00C57F11">
        <w:rPr>
          <w:i/>
          <w:u w:val="single"/>
        </w:rPr>
        <w:t>Адрес местонахождения:</w:t>
      </w:r>
      <w:r w:rsidRPr="00C57F11">
        <w:t xml:space="preserve"> </w:t>
      </w:r>
      <w:r w:rsidRPr="00C57F11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C57F11" w:rsidRPr="00C57F11" w:rsidRDefault="00C57F11" w:rsidP="00C57F11">
      <w:pPr>
        <w:widowControl w:val="0"/>
        <w:snapToGrid w:val="0"/>
        <w:jc w:val="both"/>
      </w:pPr>
      <w:r w:rsidRPr="00C57F11">
        <w:t xml:space="preserve">Телефон/факс: +7(495) 787-08-00, 787-08-20,787-84-97 E-mail: </w:t>
      </w:r>
      <w:hyperlink r:id="rId12" w:history="1">
        <w:r w:rsidRPr="00C57F11">
          <w:rPr>
            <w:color w:val="0000FF"/>
            <w:u w:val="single"/>
          </w:rPr>
          <w:t>corporate@avgust.com</w:t>
        </w:r>
      </w:hyperlink>
    </w:p>
    <w:p w:rsidR="00C57F11" w:rsidRPr="00C57F11" w:rsidRDefault="00C57F11" w:rsidP="00C57F11">
      <w:pPr>
        <w:widowControl w:val="0"/>
        <w:snapToGrid w:val="0"/>
        <w:spacing w:before="120"/>
        <w:jc w:val="both"/>
      </w:pPr>
      <w:r w:rsidRPr="00352503">
        <w:rPr>
          <w:b/>
        </w:rPr>
        <w:t>Изготовитель:</w:t>
      </w:r>
      <w:r w:rsidRPr="00C57F11">
        <w:t xml:space="preserve"> АО Фирма «Август», Россия, ОГРН № 1025006038958</w:t>
      </w:r>
    </w:p>
    <w:p w:rsidR="00C57F11" w:rsidRPr="00C57F11" w:rsidRDefault="00C57F11" w:rsidP="00C57F11">
      <w:pPr>
        <w:widowControl w:val="0"/>
        <w:snapToGrid w:val="0"/>
        <w:spacing w:after="120"/>
        <w:jc w:val="both"/>
      </w:pPr>
      <w:r w:rsidRPr="00C57F11">
        <w:t>Произведено на филиале АО Фирма «Август»  «</w:t>
      </w:r>
      <w:proofErr w:type="spellStart"/>
      <w:r w:rsidRPr="00C57F11">
        <w:t>Вурнарский</w:t>
      </w:r>
      <w:proofErr w:type="spellEnd"/>
      <w:r w:rsidRPr="00C57F11">
        <w:t xml:space="preserve"> завод смесевых препаратов» </w:t>
      </w:r>
      <w:r w:rsidRPr="00C57F11">
        <w:br/>
      </w:r>
      <w:r w:rsidRPr="00C57F11">
        <w:rPr>
          <w:i/>
          <w:u w:val="single"/>
        </w:rPr>
        <w:t>Адрес местонахождения:</w:t>
      </w:r>
      <w:r w:rsidRPr="00C57F11">
        <w:t xml:space="preserve"> 429220, Чувашская Республика, пос. Вурнары, ул. Заводская, д. 1.</w:t>
      </w:r>
      <w:r w:rsidRPr="00C57F11">
        <w:br/>
        <w:t>Телефон/факс: +7(83537) 2-58-01</w:t>
      </w:r>
    </w:p>
    <w:p w:rsidR="00552596" w:rsidRPr="002C757C" w:rsidRDefault="005132A0" w:rsidP="0005639C">
      <w:pPr>
        <w:pStyle w:val="ac"/>
        <w:spacing w:before="120" w:after="0"/>
        <w:ind w:left="0"/>
        <w:jc w:val="both"/>
      </w:pPr>
      <w:r w:rsidRPr="002C757C">
        <w:rPr>
          <w:b/>
          <w:iCs/>
        </w:rPr>
        <w:t>Наименование пестицида</w:t>
      </w:r>
      <w:r w:rsidR="0002050A" w:rsidRPr="002C757C">
        <w:rPr>
          <w:iCs/>
        </w:rPr>
        <w:t>:</w:t>
      </w:r>
      <w:r w:rsidR="0002050A" w:rsidRPr="002C757C">
        <w:rPr>
          <w:b/>
        </w:rPr>
        <w:t xml:space="preserve"> </w:t>
      </w:r>
      <w:r w:rsidR="00FA016A" w:rsidRPr="002C757C">
        <w:t>Т</w:t>
      </w:r>
      <w:r w:rsidR="00280699" w:rsidRPr="002C757C">
        <w:t>АНРЕК</w:t>
      </w:r>
      <w:r w:rsidR="006C00A5" w:rsidRPr="002C757C">
        <w:rPr>
          <w:vertAlign w:val="superscript"/>
        </w:rPr>
        <w:t>®</w:t>
      </w:r>
      <w:r w:rsidR="00061525" w:rsidRPr="002C757C">
        <w:t>.</w:t>
      </w:r>
    </w:p>
    <w:p w:rsidR="00552596" w:rsidRPr="002C757C" w:rsidRDefault="00552596" w:rsidP="0005639C">
      <w:pPr>
        <w:spacing w:before="120"/>
        <w:jc w:val="both"/>
        <w:rPr>
          <w:b/>
          <w:bCs/>
        </w:rPr>
      </w:pPr>
      <w:r w:rsidRPr="002C757C">
        <w:rPr>
          <w:b/>
        </w:rPr>
        <w:t>Нормативно-техническая документация</w:t>
      </w:r>
      <w:r w:rsidRPr="00B4695F">
        <w:rPr>
          <w:b/>
        </w:rPr>
        <w:t>:</w:t>
      </w:r>
      <w:r w:rsidR="00FA016A" w:rsidRPr="00B4695F">
        <w:t xml:space="preserve"> </w:t>
      </w:r>
      <w:r w:rsidR="0002050A" w:rsidRPr="00B4695F">
        <w:t xml:space="preserve"> </w:t>
      </w:r>
      <w:r w:rsidR="00352503">
        <w:t>ТУ</w:t>
      </w:r>
      <w:r w:rsidRPr="00B4695F">
        <w:t xml:space="preserve"> 2441-022-18015953-2003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  <w:rPr>
          <w:iCs/>
        </w:rPr>
      </w:pPr>
      <w:r w:rsidRPr="002C757C">
        <w:rPr>
          <w:b/>
        </w:rPr>
        <w:t>Д</w:t>
      </w:r>
      <w:r w:rsidRPr="002C757C">
        <w:rPr>
          <w:b/>
          <w:iCs/>
        </w:rPr>
        <w:t>ействующее вещество</w:t>
      </w:r>
      <w:r w:rsidRPr="002C757C">
        <w:rPr>
          <w:iCs/>
        </w:rPr>
        <w:t>:</w:t>
      </w:r>
      <w:r w:rsidRPr="002C757C">
        <w:rPr>
          <w:b/>
          <w:iCs/>
        </w:rPr>
        <w:t xml:space="preserve"> </w:t>
      </w:r>
      <w:proofErr w:type="spellStart"/>
      <w:r w:rsidR="00FA016A" w:rsidRPr="002C757C">
        <w:rPr>
          <w:iCs/>
        </w:rPr>
        <w:t>имидаклоприд</w:t>
      </w:r>
      <w:proofErr w:type="spellEnd"/>
      <w:r w:rsidR="00061525" w:rsidRPr="002C757C">
        <w:rPr>
          <w:iCs/>
        </w:rPr>
        <w:t>.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</w:pPr>
      <w:r w:rsidRPr="002C757C">
        <w:rPr>
          <w:b/>
          <w:iCs/>
        </w:rPr>
        <w:t xml:space="preserve">Концентрация: </w:t>
      </w:r>
      <w:r w:rsidR="00FA016A" w:rsidRPr="002C757C">
        <w:rPr>
          <w:b/>
          <w:iCs/>
        </w:rPr>
        <w:t xml:space="preserve"> </w:t>
      </w:r>
      <w:r w:rsidR="00FA016A" w:rsidRPr="002C757C">
        <w:rPr>
          <w:iCs/>
        </w:rPr>
        <w:t>200 г/л</w:t>
      </w:r>
      <w:r w:rsidR="00061525" w:rsidRPr="002C757C">
        <w:rPr>
          <w:iCs/>
        </w:rPr>
        <w:t>.</w:t>
      </w:r>
      <w:bookmarkStart w:id="0" w:name="_GoBack"/>
      <w:bookmarkEnd w:id="0"/>
    </w:p>
    <w:p w:rsidR="00FA016A" w:rsidRPr="002C757C" w:rsidRDefault="0002050A" w:rsidP="002A45FA">
      <w:pPr>
        <w:tabs>
          <w:tab w:val="left" w:pos="0"/>
        </w:tabs>
        <w:spacing w:before="120"/>
        <w:jc w:val="both"/>
        <w:rPr>
          <w:bCs/>
        </w:rPr>
      </w:pPr>
      <w:proofErr w:type="spellStart"/>
      <w:r w:rsidRPr="002C757C">
        <w:rPr>
          <w:b/>
          <w:iCs/>
        </w:rPr>
        <w:t>Препаративная</w:t>
      </w:r>
      <w:proofErr w:type="spellEnd"/>
      <w:r w:rsidRPr="002C757C">
        <w:rPr>
          <w:b/>
          <w:iCs/>
        </w:rPr>
        <w:t xml:space="preserve"> форма: </w:t>
      </w:r>
      <w:r w:rsidR="00FA016A" w:rsidRPr="002C757C">
        <w:rPr>
          <w:bCs/>
        </w:rPr>
        <w:t xml:space="preserve">водорастворимый концентрат </w:t>
      </w:r>
      <w:r w:rsidR="006C00A5" w:rsidRPr="002C757C">
        <w:rPr>
          <w:bCs/>
        </w:rPr>
        <w:t>(ВРК)</w:t>
      </w:r>
      <w:r w:rsidR="00061525" w:rsidRPr="002C757C">
        <w:rPr>
          <w:bCs/>
        </w:rPr>
        <w:t>.</w:t>
      </w:r>
    </w:p>
    <w:p w:rsidR="00552596" w:rsidRPr="002C757C" w:rsidRDefault="00552596" w:rsidP="002A45FA">
      <w:pPr>
        <w:tabs>
          <w:tab w:val="left" w:pos="0"/>
        </w:tabs>
        <w:spacing w:before="120"/>
        <w:jc w:val="both"/>
        <w:rPr>
          <w:bCs/>
        </w:rPr>
      </w:pPr>
      <w:r w:rsidRPr="002C757C">
        <w:rPr>
          <w:b/>
          <w:bCs/>
        </w:rPr>
        <w:t>Область применения пестицида:</w:t>
      </w:r>
      <w:r w:rsidRPr="002C757C">
        <w:rPr>
          <w:bCs/>
        </w:rPr>
        <w:t xml:space="preserve"> для личных подсобных хозяйств</w:t>
      </w:r>
      <w:r w:rsidR="00061525" w:rsidRPr="002C757C">
        <w:rPr>
          <w:bCs/>
        </w:rPr>
        <w:t xml:space="preserve"> (ЛПХ).</w:t>
      </w:r>
    </w:p>
    <w:p w:rsidR="00073385" w:rsidRPr="002C757C" w:rsidRDefault="00073385" w:rsidP="0005639C">
      <w:pPr>
        <w:shd w:val="clear" w:color="auto" w:fill="FFFFFF"/>
        <w:spacing w:before="120"/>
        <w:jc w:val="both"/>
      </w:pPr>
      <w:r w:rsidRPr="002C757C">
        <w:rPr>
          <w:b/>
          <w:bCs/>
        </w:rPr>
        <w:t>Назначение:</w:t>
      </w:r>
      <w:r w:rsidRPr="002C757C">
        <w:rPr>
          <w:bCs/>
        </w:rPr>
        <w:t xml:space="preserve"> </w:t>
      </w:r>
      <w:r w:rsidR="002645F6" w:rsidRPr="002C757C">
        <w:rPr>
          <w:bCs/>
        </w:rPr>
        <w:t xml:space="preserve"> инсектицид</w:t>
      </w:r>
      <w:r w:rsidR="007445A3" w:rsidRPr="002C757C">
        <w:t>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  <w:color w:val="000000"/>
          <w:lang w:val="en-US"/>
        </w:rPr>
        <w:t>C</w:t>
      </w:r>
      <w:proofErr w:type="spellStart"/>
      <w:r w:rsidRPr="002C757C">
        <w:rPr>
          <w:b/>
          <w:bCs/>
          <w:color w:val="000000"/>
        </w:rPr>
        <w:t>овместимость</w:t>
      </w:r>
      <w:proofErr w:type="spellEnd"/>
      <w:r w:rsidRPr="002C757C">
        <w:rPr>
          <w:b/>
          <w:bCs/>
          <w:color w:val="000000"/>
        </w:rPr>
        <w:t xml:space="preserve"> с другими п</w:t>
      </w:r>
      <w:r w:rsidR="006C00A5" w:rsidRPr="002C757C">
        <w:rPr>
          <w:b/>
          <w:bCs/>
          <w:color w:val="000000"/>
        </w:rPr>
        <w:t>естицидами</w:t>
      </w:r>
      <w:r w:rsidRPr="002C757C">
        <w:rPr>
          <w:b/>
          <w:bCs/>
          <w:color w:val="000000"/>
        </w:rPr>
        <w:t xml:space="preserve">: </w:t>
      </w:r>
      <w:r w:rsidRPr="002C757C">
        <w:rPr>
          <w:bCs/>
          <w:color w:val="000000"/>
        </w:rPr>
        <w:t>в ЛПХ не рекомендуется смешивать с другими п</w:t>
      </w:r>
      <w:r w:rsidR="006C00A5" w:rsidRPr="002C757C">
        <w:rPr>
          <w:bCs/>
          <w:color w:val="000000"/>
        </w:rPr>
        <w:t>естицидам</w:t>
      </w:r>
      <w:r w:rsidRPr="002C757C">
        <w:rPr>
          <w:bCs/>
          <w:color w:val="000000"/>
        </w:rPr>
        <w:t>и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</w:rPr>
        <w:t>Период защитного действия:</w:t>
      </w:r>
      <w:r w:rsidRPr="002C757C">
        <w:t xml:space="preserve"> не менее 14 суток.</w:t>
      </w:r>
    </w:p>
    <w:p w:rsidR="00852029" w:rsidRPr="002C757C" w:rsidRDefault="00852029" w:rsidP="0005639C">
      <w:pPr>
        <w:shd w:val="clear" w:color="auto" w:fill="FFFFFF"/>
        <w:spacing w:before="120"/>
        <w:jc w:val="both"/>
        <w:rPr>
          <w:bCs/>
        </w:rPr>
      </w:pPr>
      <w:r w:rsidRPr="002C757C">
        <w:rPr>
          <w:b/>
        </w:rPr>
        <w:t>Селективность:</w:t>
      </w:r>
      <w:r w:rsidR="00422166" w:rsidRPr="002C757C">
        <w:t xml:space="preserve"> не </w:t>
      </w:r>
      <w:proofErr w:type="spellStart"/>
      <w:r w:rsidR="00422166" w:rsidRPr="002C757C">
        <w:t>селективен</w:t>
      </w:r>
      <w:proofErr w:type="spellEnd"/>
      <w:r w:rsidR="00A00E34" w:rsidRPr="002C757C">
        <w:t>.</w:t>
      </w:r>
    </w:p>
    <w:p w:rsidR="00687EFD" w:rsidRPr="002C757C" w:rsidRDefault="00886A11" w:rsidP="0005639C">
      <w:pPr>
        <w:spacing w:before="120"/>
        <w:jc w:val="both"/>
      </w:pPr>
      <w:r w:rsidRPr="002C757C">
        <w:rPr>
          <w:b/>
          <w:bCs/>
          <w:color w:val="000000"/>
        </w:rPr>
        <w:t>Скорость воздействия:</w:t>
      </w:r>
      <w:r w:rsidRPr="002C757C">
        <w:rPr>
          <w:color w:val="000000"/>
        </w:rPr>
        <w:t xml:space="preserve"> </w:t>
      </w:r>
      <w:r w:rsidR="00FF2B14" w:rsidRPr="002C757C">
        <w:rPr>
          <w:color w:val="000000"/>
        </w:rPr>
        <w:t>в течение нескольких часов после обработки</w:t>
      </w:r>
      <w:r w:rsidR="00687EFD" w:rsidRPr="002C757C">
        <w:t>.</w:t>
      </w:r>
    </w:p>
    <w:p w:rsidR="00852029" w:rsidRPr="002C757C" w:rsidRDefault="00123368" w:rsidP="0005639C">
      <w:pPr>
        <w:shd w:val="clear" w:color="auto" w:fill="FFFFFF"/>
        <w:tabs>
          <w:tab w:val="left" w:pos="8364"/>
        </w:tabs>
        <w:spacing w:before="120"/>
        <w:jc w:val="both"/>
      </w:pPr>
      <w:proofErr w:type="spellStart"/>
      <w:r w:rsidRPr="002C757C">
        <w:rPr>
          <w:b/>
          <w:bCs/>
        </w:rPr>
        <w:t>Фитотоксичность</w:t>
      </w:r>
      <w:proofErr w:type="spellEnd"/>
      <w:r w:rsidRPr="002C757C">
        <w:t xml:space="preserve">:  </w:t>
      </w:r>
      <w:r w:rsidR="008A7523" w:rsidRPr="002C757C">
        <w:t xml:space="preserve">не </w:t>
      </w:r>
      <w:proofErr w:type="gramStart"/>
      <w:r w:rsidR="008A7523" w:rsidRPr="002C757C">
        <w:t>токсичен</w:t>
      </w:r>
      <w:proofErr w:type="gramEnd"/>
      <w:r w:rsidR="008A7523" w:rsidRPr="002C757C">
        <w:t xml:space="preserve"> для растений в </w:t>
      </w:r>
      <w:r w:rsidR="004701B3" w:rsidRPr="002C757C">
        <w:t>рекомендуемых</w:t>
      </w:r>
      <w:r w:rsidR="008A7523" w:rsidRPr="002C757C">
        <w:t xml:space="preserve"> нормах расхода</w:t>
      </w:r>
      <w:r w:rsidRPr="002C757C">
        <w:t>.</w:t>
      </w:r>
    </w:p>
    <w:p w:rsidR="006C00A5" w:rsidRPr="002C757C" w:rsidRDefault="006C00A5" w:rsidP="0005639C">
      <w:pPr>
        <w:shd w:val="clear" w:color="auto" w:fill="FFFFFF"/>
        <w:tabs>
          <w:tab w:val="left" w:pos="8364"/>
        </w:tabs>
        <w:spacing w:before="120"/>
        <w:jc w:val="both"/>
      </w:pPr>
      <w:r w:rsidRPr="002C757C">
        <w:rPr>
          <w:b/>
          <w:bCs/>
        </w:rPr>
        <w:t>Толерантность:</w:t>
      </w:r>
      <w:r w:rsidRPr="002C757C">
        <w:rPr>
          <w:bCs/>
        </w:rPr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:rsidR="00886A11" w:rsidRPr="002C757C" w:rsidRDefault="00886A11" w:rsidP="0005639C">
      <w:pPr>
        <w:pStyle w:val="a5"/>
        <w:spacing w:before="120" w:after="0"/>
        <w:jc w:val="both"/>
      </w:pPr>
      <w:r w:rsidRPr="002C757C">
        <w:rPr>
          <w:b/>
          <w:bCs/>
        </w:rPr>
        <w:t>Возможность возникновения резистентности:</w:t>
      </w:r>
      <w:r w:rsidRPr="002C757C">
        <w:t xml:space="preserve"> </w:t>
      </w:r>
      <w:r w:rsidR="004701B3" w:rsidRPr="002C757C">
        <w:t>при</w:t>
      </w:r>
      <w:r w:rsidR="006A7781" w:rsidRPr="002C757C">
        <w:t xml:space="preserve"> чередовании с инсектицидами из </w:t>
      </w:r>
      <w:r w:rsidR="004701B3" w:rsidRPr="002C757C">
        <w:t>други</w:t>
      </w:r>
      <w:r w:rsidR="006A7781" w:rsidRPr="002C757C">
        <w:t xml:space="preserve">х химических групп </w:t>
      </w:r>
      <w:r w:rsidRPr="002C757C">
        <w:t>возникновени</w:t>
      </w:r>
      <w:r w:rsidR="00EC34DC" w:rsidRPr="002C757C">
        <w:t>е</w:t>
      </w:r>
      <w:r w:rsidRPr="002C757C">
        <w:t xml:space="preserve"> </w:t>
      </w:r>
      <w:r w:rsidR="00EC34DC" w:rsidRPr="002C757C">
        <w:t xml:space="preserve"> устойчивости маловероятно. </w:t>
      </w:r>
    </w:p>
    <w:p w:rsidR="00014C40" w:rsidRPr="007F620E" w:rsidRDefault="00014C40" w:rsidP="00352503">
      <w:pPr>
        <w:tabs>
          <w:tab w:val="left" w:pos="9356"/>
        </w:tabs>
        <w:spacing w:before="120"/>
        <w:jc w:val="both"/>
        <w:rPr>
          <w:bCs/>
          <w:snapToGrid w:val="0"/>
        </w:rPr>
      </w:pPr>
      <w:r w:rsidRPr="00F13464">
        <w:rPr>
          <w:b/>
          <w:iCs/>
        </w:rPr>
        <w:t>Ограничения по транспортировке, применению и хранению пестицида:</w:t>
      </w:r>
      <w:r w:rsidRPr="00F13464">
        <w:t xml:space="preserve"> </w:t>
      </w:r>
      <w:r w:rsidRPr="007F620E">
        <w:rPr>
          <w:bCs/>
          <w:snapToGrid w:val="0"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</w:p>
    <w:p w:rsidR="00352503" w:rsidRDefault="00D9412F" w:rsidP="008B50CD">
      <w:pPr>
        <w:spacing w:before="120"/>
        <w:ind w:right="-39"/>
        <w:jc w:val="both"/>
      </w:pPr>
      <w:r w:rsidRPr="002C757C">
        <w:rPr>
          <w:b/>
        </w:rPr>
        <w:t xml:space="preserve">Рекомендации по охране полезных объектов флоры и фауны: </w:t>
      </w:r>
      <w:r w:rsidR="00080FA3" w:rsidRPr="002C757C">
        <w:t xml:space="preserve">препарат </w:t>
      </w:r>
      <w:proofErr w:type="spellStart"/>
      <w:r w:rsidR="00080FA3" w:rsidRPr="002C757C">
        <w:t>высокоопасен</w:t>
      </w:r>
      <w:proofErr w:type="spellEnd"/>
      <w:r w:rsidR="00080FA3" w:rsidRPr="002C757C">
        <w:t xml:space="preserve"> для пчел (класс опасности </w:t>
      </w:r>
      <w:r w:rsidR="00080FA3" w:rsidRPr="002C757C">
        <w:rPr>
          <w:lang w:val="en-US"/>
        </w:rPr>
        <w:t>I</w:t>
      </w:r>
      <w:r w:rsidR="00080FA3" w:rsidRPr="002C757C">
        <w:t>). Применение пестицида требует соблюдения основных положений</w:t>
      </w:r>
      <w:r w:rsidR="00080FA3" w:rsidRPr="00080FA3">
        <w:t xml:space="preserve"> «Инструкции по профилактике отравления пчел пестицидами» (Москва, </w:t>
      </w:r>
      <w:smartTag w:uri="urn:schemas-microsoft-com:office:smarttags" w:element="metricconverter">
        <w:smartTagPr>
          <w:attr w:name="ProductID" w:val="1989 г"/>
        </w:smartTagPr>
        <w:r w:rsidR="00080FA3" w:rsidRPr="00080FA3">
          <w:t>1989 г</w:t>
        </w:r>
      </w:smartTag>
      <w:r w:rsidR="00080FA3" w:rsidRPr="00080FA3">
        <w:t xml:space="preserve">.) и следующего экологического регламента: </w:t>
      </w:r>
      <w:r w:rsidR="00086DD8" w:rsidRPr="00111429">
        <w:rPr>
          <w:highlight w:val="yellow"/>
        </w:rPr>
        <w:t>проведение обработки растений вечером после захода солнца, при скорости ветра не более 1</w:t>
      </w:r>
      <w:r w:rsidR="00086DD8">
        <w:rPr>
          <w:highlight w:val="yellow"/>
        </w:rPr>
        <w:t>-2</w:t>
      </w:r>
      <w:r w:rsidR="00086DD8" w:rsidRPr="00111429">
        <w:rPr>
          <w:highlight w:val="yellow"/>
        </w:rPr>
        <w:t xml:space="preserve"> м/с; погранично-защитная зона для пчел не менее 4-5 км; ограничение лета пчел не менее 4-</w:t>
      </w:r>
      <w:r w:rsidR="00086DD8">
        <w:rPr>
          <w:highlight w:val="yellow"/>
        </w:rPr>
        <w:t>6</w:t>
      </w:r>
      <w:r w:rsidR="00086DD8" w:rsidRPr="00111429">
        <w:rPr>
          <w:highlight w:val="yellow"/>
        </w:rPr>
        <w:t xml:space="preserve"> суток</w:t>
      </w:r>
      <w:r w:rsidR="00A1127E" w:rsidRPr="007247A8">
        <w:t>.</w:t>
      </w:r>
      <w:r w:rsidR="00A1127E">
        <w:t xml:space="preserve"> </w:t>
      </w:r>
      <w:r w:rsidR="00080FA3" w:rsidRPr="00080FA3">
        <w:t xml:space="preserve">Необходимо предварительное (за 4-5 суток) информирование пчеловодов о времени, месте и характере </w:t>
      </w:r>
      <w:proofErr w:type="spellStart"/>
      <w:r w:rsidR="00080FA3" w:rsidRPr="00080FA3">
        <w:t>пестицидных</w:t>
      </w:r>
      <w:proofErr w:type="spellEnd"/>
      <w:r w:rsidR="00080FA3" w:rsidRPr="00080FA3">
        <w:t xml:space="preserve"> обработок.</w:t>
      </w:r>
      <w:r w:rsidR="008B50CD">
        <w:t xml:space="preserve"> </w:t>
      </w:r>
    </w:p>
    <w:p w:rsidR="00D9412F" w:rsidRPr="006C00A5" w:rsidRDefault="00080FA3" w:rsidP="00352503">
      <w:pPr>
        <w:ind w:right="-40"/>
        <w:jc w:val="both"/>
      </w:pPr>
      <w:r w:rsidRPr="00080FA3">
        <w:t xml:space="preserve">Запрещается применение препарата в </w:t>
      </w:r>
      <w:proofErr w:type="spellStart"/>
      <w:r w:rsidRPr="00080FA3">
        <w:t>водоохранных</w:t>
      </w:r>
      <w:proofErr w:type="spellEnd"/>
      <w:r w:rsidRPr="00080FA3">
        <w:t xml:space="preserve"> зонах водных объектов.</w:t>
      </w:r>
      <w:r w:rsidR="00D9412F" w:rsidRPr="006C00A5">
        <w:t xml:space="preserve"> </w:t>
      </w:r>
    </w:p>
    <w:p w:rsidR="00912797" w:rsidRPr="007A57F2" w:rsidRDefault="00886A11" w:rsidP="0005639C">
      <w:pPr>
        <w:tabs>
          <w:tab w:val="left" w:pos="9356"/>
        </w:tabs>
        <w:spacing w:before="120"/>
        <w:jc w:val="both"/>
      </w:pPr>
      <w:r w:rsidRPr="007A57F2">
        <w:rPr>
          <w:b/>
          <w:bCs/>
          <w:color w:val="000000"/>
        </w:rPr>
        <w:t>Класс опасности</w:t>
      </w:r>
      <w:r w:rsidRPr="007A57F2">
        <w:rPr>
          <w:color w:val="000000"/>
        </w:rPr>
        <w:t>:</w:t>
      </w:r>
      <w:r w:rsidRPr="007A57F2">
        <w:rPr>
          <w:b/>
          <w:bCs/>
          <w:color w:val="000000"/>
        </w:rPr>
        <w:t xml:space="preserve">  </w:t>
      </w:r>
      <w:r w:rsidR="00692EC6" w:rsidRPr="007A57F2">
        <w:rPr>
          <w:bCs/>
          <w:color w:val="000000"/>
        </w:rPr>
        <w:t xml:space="preserve">3 </w:t>
      </w:r>
      <w:r w:rsidR="006B6E6E" w:rsidRPr="007A57F2">
        <w:rPr>
          <w:bCs/>
          <w:color w:val="000000"/>
        </w:rPr>
        <w:t xml:space="preserve">класс опасности </w:t>
      </w:r>
      <w:r w:rsidR="00692EC6" w:rsidRPr="007A57F2">
        <w:rPr>
          <w:bCs/>
          <w:color w:val="000000"/>
        </w:rPr>
        <w:t xml:space="preserve">(умеренно опасное </w:t>
      </w:r>
      <w:r w:rsidR="00337D19" w:rsidRPr="007A57F2">
        <w:rPr>
          <w:bCs/>
          <w:color w:val="000000"/>
        </w:rPr>
        <w:t>соединение)</w:t>
      </w:r>
      <w:r w:rsidR="006B6E6E" w:rsidRPr="007A57F2">
        <w:rPr>
          <w:bCs/>
          <w:color w:val="000000"/>
        </w:rPr>
        <w:t>, 2 класс по стойкости в почве</w:t>
      </w:r>
      <w:r w:rsidR="004534C4" w:rsidRPr="007A57F2">
        <w:rPr>
          <w:bCs/>
          <w:color w:val="000000"/>
        </w:rPr>
        <w:t>.</w:t>
      </w:r>
    </w:p>
    <w:p w:rsidR="000F69D6" w:rsidRPr="007A57F2" w:rsidRDefault="000F69D6" w:rsidP="0005639C">
      <w:pPr>
        <w:spacing w:before="120"/>
        <w:jc w:val="both"/>
        <w:rPr>
          <w:b/>
        </w:rPr>
      </w:pPr>
      <w:r w:rsidRPr="007A57F2">
        <w:rPr>
          <w:b/>
        </w:rPr>
        <w:lastRenderedPageBreak/>
        <w:t>Первая помощь при отравлении:</w:t>
      </w:r>
    </w:p>
    <w:p w:rsidR="00692E2A" w:rsidRPr="00C168D9" w:rsidRDefault="00692E2A" w:rsidP="00692E2A">
      <w:pPr>
        <w:jc w:val="both"/>
      </w:pPr>
      <w:r w:rsidRPr="00C168D9">
        <w:rPr>
          <w:i/>
        </w:rPr>
        <w:t>При первых признаках недомогания</w:t>
      </w:r>
      <w:r w:rsidRPr="00C168D9">
        <w:t xml:space="preserve"> пострадавшего необходимо немедленно отстранить от работы и вывести из зоны воздействия пестицида, осторожно снять с пострадавшего одежду и средства индивидуальной защиты, избегая попадания препарата на кожу или органы дыхания. </w:t>
      </w:r>
    </w:p>
    <w:p w:rsidR="00692E2A" w:rsidRDefault="00692E2A" w:rsidP="00692E2A">
      <w:pPr>
        <w:jc w:val="both"/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</w:t>
      </w:r>
      <w:r>
        <w:t xml:space="preserve"> – прополоскать рот водой, немедленно дать</w:t>
      </w:r>
      <w:r w:rsidRPr="006E7CE4">
        <w:t xml:space="preserve"> </w:t>
      </w:r>
      <w:r>
        <w:t xml:space="preserve">пострадавшему </w:t>
      </w:r>
      <w:r w:rsidRPr="006E7CE4">
        <w:t>выпить несколько стаканов воды с</w:t>
      </w:r>
      <w:r>
        <w:t>о взвесью активированного угля</w:t>
      </w:r>
      <w:r w:rsidRPr="006E7CE4">
        <w:t xml:space="preserve"> из расчет</w:t>
      </w:r>
      <w:r>
        <w:t>а 1 г сорбента на кг массы тела, а затем раздражением задней стенки глотки вызвать рвоту</w:t>
      </w:r>
      <w:r w:rsidRPr="00ED0209">
        <w:t>; повторить это следует несколько раз до полного удаления препарата из организма (рвота вызывается у пострадавших, находящихся в сознании), посл</w:t>
      </w:r>
      <w:r>
        <w:t>е чего вновь выпить стакан воды</w:t>
      </w:r>
      <w:r w:rsidRPr="00ED0209">
        <w:t xml:space="preserve"> с активированным углем (1 г на кг массы тела)</w:t>
      </w:r>
      <w:r>
        <w:t xml:space="preserve">. </w:t>
      </w:r>
    </w:p>
    <w:p w:rsidR="00692E2A" w:rsidRPr="00C168D9" w:rsidRDefault="00692E2A" w:rsidP="00692E2A">
      <w:pPr>
        <w:pStyle w:val="a5"/>
        <w:spacing w:after="0"/>
        <w:jc w:val="both"/>
        <w:rPr>
          <w:i/>
        </w:rPr>
      </w:pPr>
      <w:r w:rsidRPr="002E0F51">
        <w:rPr>
          <w:i/>
        </w:rPr>
        <w:t>При вдыхании</w:t>
      </w:r>
      <w:r>
        <w:t xml:space="preserve"> – вывести пострадавшего на свежий воздух.</w:t>
      </w:r>
    </w:p>
    <w:p w:rsidR="00692E2A" w:rsidRPr="00C168D9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кожу</w:t>
      </w:r>
      <w:r w:rsidRPr="00C168D9">
        <w:t xml:space="preserve"> – удалить препарат с кожи куском ткани, ваты (не втирая), а затем обмыть загрязненный участок водой с мылом. </w:t>
      </w:r>
    </w:p>
    <w:p w:rsidR="00692E2A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одежду</w:t>
      </w:r>
      <w:r w:rsidRPr="00C168D9">
        <w:t xml:space="preserve"> – после снятия загрязненной одежды </w:t>
      </w:r>
      <w:r>
        <w:t xml:space="preserve">или обуви </w:t>
      </w:r>
      <w:r w:rsidRPr="00C168D9">
        <w:t>промыть водой участки возможного загрязнения кожи.</w:t>
      </w:r>
    </w:p>
    <w:p w:rsidR="00692E2A" w:rsidRPr="00C168D9" w:rsidRDefault="00692E2A" w:rsidP="00692E2A">
      <w:pPr>
        <w:pStyle w:val="a5"/>
        <w:spacing w:after="0"/>
        <w:jc w:val="both"/>
        <w:rPr>
          <w:u w:val="single"/>
        </w:rPr>
      </w:pPr>
      <w:r w:rsidRPr="00C168D9">
        <w:rPr>
          <w:i/>
        </w:rPr>
        <w:t>При попадании в глаза</w:t>
      </w:r>
      <w:r w:rsidRPr="00C168D9">
        <w:t xml:space="preserve"> – </w:t>
      </w:r>
      <w:r>
        <w:t>тотчас</w:t>
      </w:r>
      <w:r w:rsidRPr="00C168D9">
        <w:t xml:space="preserve"> промыть глаза </w:t>
      </w:r>
      <w:r>
        <w:t>струей чистой проточной воды при разомкнутых веках</w:t>
      </w:r>
      <w:r w:rsidRPr="00C168D9">
        <w:t>.</w:t>
      </w:r>
    </w:p>
    <w:p w:rsidR="00692E2A" w:rsidRPr="00ED0209" w:rsidRDefault="00692E2A" w:rsidP="00692E2A">
      <w:pPr>
        <w:jc w:val="both"/>
        <w:rPr>
          <w:b/>
          <w:i/>
          <w:u w:val="single"/>
        </w:rPr>
      </w:pPr>
      <w:r w:rsidRPr="00ED0209">
        <w:t xml:space="preserve">После оказания первой помощи при необходимости обратиться за медицинской помощью. </w:t>
      </w:r>
    </w:p>
    <w:p w:rsidR="006970F6" w:rsidRPr="001B0FD1" w:rsidRDefault="006970F6" w:rsidP="006970F6">
      <w:pPr>
        <w:ind w:right="28"/>
        <w:jc w:val="both"/>
      </w:pPr>
      <w:r w:rsidRPr="001B0FD1">
        <w:rPr>
          <w:b/>
        </w:rPr>
        <w:t>Информация для врача:</w:t>
      </w:r>
      <w:r w:rsidRPr="001B0FD1">
        <w:t xml:space="preserve"> антидота нет, лечение симптоматическое. </w:t>
      </w:r>
    </w:p>
    <w:p w:rsidR="006970F6" w:rsidRPr="001B0FD1" w:rsidRDefault="006970F6" w:rsidP="006970F6">
      <w:pPr>
        <w:jc w:val="both"/>
      </w:pPr>
      <w:r w:rsidRPr="001B0FD1">
        <w:t xml:space="preserve">В случае необходимости проконсультироваться в ФГУ «Научно-практический токсикологический центр </w:t>
      </w:r>
      <w:r w:rsidRPr="001B0FD1">
        <w:rPr>
          <w:iCs/>
        </w:rPr>
        <w:t>ФМБА России</w:t>
      </w:r>
      <w:r w:rsidRPr="001B0FD1">
        <w:t>» (работает круглосуточно), 129090, Москва, Большая Сухаревская площадь, д. 3, к.7, тел. (495) 628-16-87, факс (495) 621-68-85.</w:t>
      </w:r>
    </w:p>
    <w:p w:rsidR="00352503" w:rsidRDefault="005E5F8D" w:rsidP="008E292B">
      <w:pPr>
        <w:tabs>
          <w:tab w:val="right" w:pos="9714"/>
        </w:tabs>
        <w:spacing w:before="120"/>
        <w:ind w:right="28"/>
        <w:jc w:val="both"/>
      </w:pPr>
      <w:r w:rsidRPr="007A57F2">
        <w:rPr>
          <w:b/>
        </w:rPr>
        <w:t>Меры безопасности при транспортировке, применении и хранении пестицида:</w:t>
      </w:r>
      <w:r w:rsidRPr="005E5F8D">
        <w:t xml:space="preserve"> </w:t>
      </w:r>
    </w:p>
    <w:p w:rsidR="00352503" w:rsidRDefault="00352503" w:rsidP="00352503">
      <w:pPr>
        <w:jc w:val="both"/>
      </w:pPr>
      <w:r>
        <w:t>На всех этапах</w:t>
      </w:r>
      <w:r w:rsidRPr="00C848B4">
        <w:t xml:space="preserve"> обращени</w:t>
      </w:r>
      <w:r>
        <w:t>я</w:t>
      </w:r>
      <w:r w:rsidRPr="00C848B4">
        <w:t xml:space="preserve">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C848B4">
        <w:t>агрохимикатов</w:t>
      </w:r>
      <w:proofErr w:type="spellEnd"/>
      <w:r w:rsidRPr="00C848B4">
        <w:t>»</w:t>
      </w:r>
      <w:r>
        <w:t xml:space="preserve">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352503" w:rsidRDefault="00352503" w:rsidP="00352503">
      <w:pPr>
        <w:ind w:right="30"/>
        <w:jc w:val="both"/>
      </w:pPr>
      <w:r w:rsidRPr="005F2D14">
        <w:t xml:space="preserve">Транспортировка </w:t>
      </w:r>
      <w:r>
        <w:t>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352503" w:rsidRDefault="00352503" w:rsidP="00352503">
      <w:pPr>
        <w:ind w:right="28"/>
        <w:jc w:val="both"/>
      </w:pPr>
      <w:r>
        <w:t>Запрещается работать с препаратом без средств индивидуальной защиты органов дыхания, зрения и кожных покровов.</w:t>
      </w:r>
    </w:p>
    <w:p w:rsidR="00352503" w:rsidRDefault="00352503" w:rsidP="00352503">
      <w:pPr>
        <w:ind w:right="30"/>
        <w:jc w:val="both"/>
      </w:pPr>
      <w:r w:rsidRPr="00EA0F6B">
        <w:t>Хранить</w:t>
      </w:r>
      <w:r w:rsidRPr="00AF0ABF">
        <w:rPr>
          <w:i/>
        </w:rPr>
        <w:t xml:space="preserve"> </w:t>
      </w:r>
      <w:r w:rsidRPr="00AF0ABF">
        <w:t xml:space="preserve">отдельно от лекарств, пищевых продуктов и кормов в сухом месте, недоступном для детей и животных. </w:t>
      </w:r>
    </w:p>
    <w:p w:rsidR="001C2E71" w:rsidRPr="007A57F2" w:rsidRDefault="005D18BF" w:rsidP="0038161D">
      <w:pPr>
        <w:spacing w:before="120"/>
        <w:jc w:val="both"/>
      </w:pPr>
      <w:r w:rsidRPr="007A57F2">
        <w:rPr>
          <w:b/>
          <w:bCs/>
        </w:rPr>
        <w:t xml:space="preserve">Технология  применения пестицида:  </w:t>
      </w:r>
      <w:r w:rsidR="001C2E71" w:rsidRPr="007A57F2">
        <w:t>опрыскивание растений рабочей жидкостью препарата в период вегетации. Регламенты применения приведены в таблице.</w:t>
      </w:r>
    </w:p>
    <w:p w:rsidR="00AA5C90" w:rsidRPr="007A57F2" w:rsidRDefault="001C2E71" w:rsidP="00A9484F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b/>
          <w:bCs/>
          <w:snapToGrid w:val="0"/>
        </w:rPr>
      </w:pPr>
      <w:r w:rsidRPr="007A57F2">
        <w:rPr>
          <w:bCs/>
          <w:iCs/>
        </w:rPr>
        <w:t xml:space="preserve">Для </w:t>
      </w:r>
      <w:r w:rsidRPr="007A57F2">
        <w:t>приготовления рабочей жидкости</w:t>
      </w:r>
      <w:r w:rsidRPr="007A57F2">
        <w:rPr>
          <w:bCs/>
          <w:iCs/>
        </w:rPr>
        <w:t xml:space="preserve"> резервуар опрыскивателя </w:t>
      </w:r>
      <w:r w:rsidR="001301EB" w:rsidRPr="007A57F2">
        <w:rPr>
          <w:bCs/>
          <w:iCs/>
        </w:rPr>
        <w:t>заполнить на треть</w:t>
      </w:r>
      <w:r w:rsidRPr="007A57F2">
        <w:rPr>
          <w:bCs/>
          <w:iCs/>
        </w:rPr>
        <w:t xml:space="preserve"> вод</w:t>
      </w:r>
      <w:r w:rsidR="001301EB" w:rsidRPr="007A57F2">
        <w:rPr>
          <w:bCs/>
          <w:iCs/>
        </w:rPr>
        <w:t>ой</w:t>
      </w:r>
      <w:r w:rsidRPr="007A57F2">
        <w:rPr>
          <w:bCs/>
          <w:iCs/>
        </w:rPr>
        <w:t xml:space="preserve">, добавить необходимое количество препарата и тщательно взболтать до </w:t>
      </w:r>
      <w:r w:rsidR="001301EB" w:rsidRPr="007A57F2">
        <w:rPr>
          <w:bCs/>
          <w:iCs/>
        </w:rPr>
        <w:t>полн</w:t>
      </w:r>
      <w:r w:rsidRPr="007A57F2">
        <w:rPr>
          <w:bCs/>
          <w:iCs/>
        </w:rPr>
        <w:t>о</w:t>
      </w:r>
      <w:r w:rsidR="004B20A0" w:rsidRPr="007A57F2">
        <w:rPr>
          <w:bCs/>
          <w:iCs/>
        </w:rPr>
        <w:t>го раствор</w:t>
      </w:r>
      <w:r w:rsidR="001301EB" w:rsidRPr="007A57F2">
        <w:rPr>
          <w:bCs/>
          <w:iCs/>
        </w:rPr>
        <w:t>ения</w:t>
      </w:r>
      <w:r w:rsidRPr="007A57F2">
        <w:rPr>
          <w:bCs/>
          <w:iCs/>
        </w:rPr>
        <w:t>. Далее долить воду до необходимого объема и еще раз тщательно взболтать.</w:t>
      </w:r>
      <w:r w:rsidRPr="007A57F2">
        <w:t xml:space="preserve"> </w:t>
      </w:r>
      <w:r w:rsidR="00AA5C90" w:rsidRPr="007A57F2">
        <w:t>Рабочая жидкость должна быть использована в день приготовления.</w:t>
      </w:r>
      <w:r w:rsidR="00AA5C90" w:rsidRPr="007A57F2">
        <w:rPr>
          <w:b/>
          <w:bCs/>
          <w:snapToGrid w:val="0"/>
        </w:rPr>
        <w:t xml:space="preserve"> </w:t>
      </w:r>
    </w:p>
    <w:p w:rsidR="00352503" w:rsidRDefault="00352503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010332" w:rsidRPr="00010332" w:rsidRDefault="00010332" w:rsidP="00A9484F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7A57F2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7A57F2">
        <w:rPr>
          <w:snapToGrid w:val="0"/>
        </w:rPr>
        <w:t>следует засыпать загрязненный</w:t>
      </w:r>
      <w:r w:rsidRPr="00010332">
        <w:rPr>
          <w:snapToGrid w:val="0"/>
        </w:rPr>
        <w:t xml:space="preserve"> участок песком или другим негорючим материалом</w:t>
      </w:r>
      <w:r w:rsidR="00F412D8">
        <w:rPr>
          <w:snapToGrid w:val="0"/>
        </w:rPr>
        <w:t>,</w:t>
      </w:r>
      <w:r w:rsidRPr="00010332">
        <w:rPr>
          <w:snapToGrid w:val="0"/>
        </w:rPr>
        <w:t xml:space="preserve"> </w:t>
      </w:r>
      <w:r w:rsidR="00F412D8">
        <w:rPr>
          <w:snapToGrid w:val="0"/>
        </w:rPr>
        <w:t>способным адсорбировать пролитый пестицид</w:t>
      </w:r>
      <w:r w:rsidRPr="00010332">
        <w:rPr>
          <w:snapToGrid w:val="0"/>
        </w:rPr>
        <w:t xml:space="preserve">. Загрязненные сорбенты собрать в контейнеры для последующего обезвреживания. </w:t>
      </w:r>
      <w:r w:rsidR="00F412D8">
        <w:rPr>
          <w:snapToGrid w:val="0"/>
        </w:rPr>
        <w:t>У</w:t>
      </w:r>
      <w:r w:rsidRPr="00010332">
        <w:rPr>
          <w:snapToGrid w:val="0"/>
        </w:rPr>
        <w:t>часток в помещении должен быть промыт водой с мылом или содой (200 г соды на ведро воды), участок земли должен быть перекопан.</w:t>
      </w:r>
    </w:p>
    <w:p w:rsidR="00010332" w:rsidRPr="00AA7C68" w:rsidRDefault="00AA7C68" w:rsidP="0038161D">
      <w:pPr>
        <w:widowControl w:val="0"/>
        <w:spacing w:before="120"/>
        <w:jc w:val="both"/>
        <w:rPr>
          <w:bCs/>
          <w:snapToGrid w:val="0"/>
        </w:rPr>
      </w:pPr>
      <w:r w:rsidRPr="007A57F2">
        <w:rPr>
          <w:b/>
          <w:bCs/>
          <w:snapToGrid w:val="0"/>
        </w:rPr>
        <w:t>Методы уничтожения или утилизации пестицида, пришедшего в негодность и (или) запрещенного к применению:</w:t>
      </w:r>
      <w:r w:rsidR="00010332" w:rsidRPr="00010332">
        <w:rPr>
          <w:b/>
          <w:bCs/>
          <w:snapToGrid w:val="0"/>
        </w:rPr>
        <w:t xml:space="preserve"> </w:t>
      </w:r>
      <w:r w:rsidRPr="00AA7C68">
        <w:rPr>
          <w:bCs/>
          <w:snapToGrid w:val="0"/>
        </w:rPr>
        <w:t xml:space="preserve"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AA7C68">
        <w:rPr>
          <w:bCs/>
          <w:snapToGrid w:val="0"/>
        </w:rPr>
        <w:t>Роспотребнадзора</w:t>
      </w:r>
      <w:proofErr w:type="spellEnd"/>
      <w:r w:rsidRPr="00AA7C68">
        <w:rPr>
          <w:bCs/>
          <w:snapToGrid w:val="0"/>
        </w:rPr>
        <w:t>.</w:t>
      </w:r>
    </w:p>
    <w:p w:rsidR="004478B0" w:rsidRDefault="004478B0" w:rsidP="002141EE">
      <w:pPr>
        <w:rPr>
          <w:b/>
          <w:bCs/>
          <w:snapToGrid w:val="0"/>
        </w:rPr>
      </w:pPr>
    </w:p>
    <w:p w:rsidR="00AA7C68" w:rsidRDefault="00010332" w:rsidP="00352503">
      <w:pPr>
        <w:rPr>
          <w:bCs/>
          <w:snapToGrid w:val="0"/>
        </w:rPr>
      </w:pPr>
      <w:r w:rsidRPr="007A57F2">
        <w:rPr>
          <w:b/>
          <w:bCs/>
          <w:snapToGrid w:val="0"/>
        </w:rPr>
        <w:t xml:space="preserve">Методы уничтожения тары из-под пестицида: </w:t>
      </w:r>
      <w:r w:rsidRPr="00010332">
        <w:rPr>
          <w:bCs/>
          <w:snapToGrid w:val="0"/>
        </w:rPr>
        <w:t xml:space="preserve">тара из-под пестицида подлежи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010332">
        <w:rPr>
          <w:bCs/>
          <w:snapToGrid w:val="0"/>
        </w:rPr>
        <w:t>Роспотребнадзора</w:t>
      </w:r>
      <w:proofErr w:type="spellEnd"/>
      <w:r w:rsidRPr="00010332">
        <w:rPr>
          <w:bCs/>
          <w:snapToGrid w:val="0"/>
        </w:rPr>
        <w:t>.</w:t>
      </w:r>
    </w:p>
    <w:p w:rsidR="00352503" w:rsidRPr="00010332" w:rsidRDefault="00352503" w:rsidP="00352503">
      <w:pPr>
        <w:rPr>
          <w:bCs/>
          <w:snapToGrid w:val="0"/>
        </w:rPr>
      </w:pPr>
    </w:p>
    <w:p w:rsidR="00737D61" w:rsidRDefault="006B6E6E" w:rsidP="00B24176">
      <w:pPr>
        <w:spacing w:before="120"/>
        <w:jc w:val="center"/>
        <w:rPr>
          <w:b/>
        </w:rPr>
      </w:pPr>
      <w:r w:rsidRPr="004E6AA8">
        <w:rPr>
          <w:b/>
          <w:i/>
        </w:rPr>
        <w:t xml:space="preserve">Регламенты применения </w:t>
      </w:r>
      <w:r w:rsidR="00692E2A">
        <w:rPr>
          <w:b/>
          <w:i/>
        </w:rPr>
        <w:t>инсек</w:t>
      </w:r>
      <w:r w:rsidRPr="004E6AA8">
        <w:rPr>
          <w:b/>
          <w:i/>
        </w:rPr>
        <w:t xml:space="preserve">тицида ТАНРЕК, ВРК (200 г/л </w:t>
      </w:r>
      <w:proofErr w:type="spellStart"/>
      <w:r w:rsidRPr="004E6AA8">
        <w:rPr>
          <w:b/>
          <w:i/>
        </w:rPr>
        <w:t>имидаклоприда</w:t>
      </w:r>
      <w:proofErr w:type="spellEnd"/>
      <w:r w:rsidRPr="00403DFA">
        <w:rPr>
          <w:b/>
        </w:rPr>
        <w:t>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79"/>
        <w:gridCol w:w="1843"/>
        <w:gridCol w:w="3685"/>
        <w:gridCol w:w="1133"/>
      </w:tblGrid>
      <w:tr w:rsidR="00A3013F" w:rsidRPr="00242598" w:rsidTr="00250B60">
        <w:tc>
          <w:tcPr>
            <w:tcW w:w="1440" w:type="dxa"/>
            <w:vAlign w:val="center"/>
          </w:tcPr>
          <w:p w:rsidR="003639C0" w:rsidRDefault="00A3013F" w:rsidP="00692E2A">
            <w:pPr>
              <w:ind w:left="-108" w:right="-108"/>
              <w:jc w:val="center"/>
            </w:pPr>
            <w:r w:rsidRPr="00D70462">
              <w:t xml:space="preserve">Норма </w:t>
            </w:r>
          </w:p>
          <w:p w:rsidR="00A3013F" w:rsidRPr="00D70462" w:rsidRDefault="00A3013F" w:rsidP="00692E2A">
            <w:pPr>
              <w:ind w:left="-108" w:right="-108"/>
              <w:jc w:val="center"/>
            </w:pPr>
            <w:r w:rsidRPr="00D70462">
              <w:t>применения препарата</w:t>
            </w:r>
          </w:p>
        </w:tc>
        <w:tc>
          <w:tcPr>
            <w:tcW w:w="1679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 xml:space="preserve">Вредный </w:t>
            </w:r>
            <w:proofErr w:type="spellStart"/>
            <w:r w:rsidRPr="00D70462">
              <w:rPr>
                <w:iCs/>
                <w:sz w:val="24"/>
              </w:rPr>
              <w:t>обект</w:t>
            </w:r>
            <w:proofErr w:type="spellEnd"/>
          </w:p>
        </w:tc>
        <w:tc>
          <w:tcPr>
            <w:tcW w:w="3685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jc w:val="center"/>
              <w:rPr>
                <w:sz w:val="24"/>
              </w:rPr>
            </w:pPr>
            <w:r w:rsidRPr="00D70462">
              <w:rPr>
                <w:sz w:val="24"/>
              </w:rPr>
              <w:t>Способ, время</w:t>
            </w:r>
            <w:r w:rsidR="008B0D3A">
              <w:rPr>
                <w:sz w:val="24"/>
              </w:rPr>
              <w:t xml:space="preserve"> обработки</w:t>
            </w:r>
            <w:r w:rsidRPr="00D70462">
              <w:rPr>
                <w:sz w:val="24"/>
              </w:rPr>
              <w:t xml:space="preserve">, </w:t>
            </w:r>
          </w:p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 xml:space="preserve">особенности применения </w:t>
            </w:r>
            <w:r w:rsidR="000E2E2B">
              <w:rPr>
                <w:sz w:val="24"/>
              </w:rPr>
              <w:t>препарата</w:t>
            </w:r>
          </w:p>
        </w:tc>
        <w:tc>
          <w:tcPr>
            <w:tcW w:w="1133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 xml:space="preserve">Срок </w:t>
            </w:r>
          </w:p>
          <w:p w:rsidR="00A3013F" w:rsidRPr="00D70462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>ожидания (кратность обработок)</w:t>
            </w:r>
          </w:p>
        </w:tc>
      </w:tr>
      <w:tr w:rsidR="008B0D3A" w:rsidRPr="00242598" w:rsidTr="00250B60">
        <w:trPr>
          <w:trHeight w:val="434"/>
        </w:trPr>
        <w:tc>
          <w:tcPr>
            <w:tcW w:w="1440" w:type="dxa"/>
            <w:vMerge w:val="restart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>5 мл/10 л воды</w:t>
            </w:r>
          </w:p>
        </w:tc>
        <w:tc>
          <w:tcPr>
            <w:tcW w:w="1679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>Огурец</w:t>
            </w:r>
            <w:r w:rsidR="00D00A91">
              <w:t xml:space="preserve">, </w:t>
            </w:r>
          </w:p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омат </w:t>
            </w:r>
          </w:p>
          <w:p w:rsidR="008B0D3A" w:rsidRPr="00AD2268" w:rsidRDefault="008B0D3A" w:rsidP="00504E09">
            <w:pPr>
              <w:pStyle w:val="a5"/>
              <w:spacing w:after="0"/>
            </w:pPr>
            <w:r w:rsidRPr="00AD2268">
              <w:t>защищенног</w:t>
            </w:r>
            <w:r>
              <w:t>о</w:t>
            </w:r>
            <w:r w:rsidRPr="00AD2268">
              <w:t xml:space="preserve"> грунта</w:t>
            </w:r>
          </w:p>
        </w:tc>
        <w:tc>
          <w:tcPr>
            <w:tcW w:w="1843" w:type="dxa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 xml:space="preserve">Тли, тепличная </w:t>
            </w:r>
            <w:proofErr w:type="spellStart"/>
            <w:r w:rsidRPr="00AD2268">
              <w:t>белокрылка</w:t>
            </w:r>
            <w:proofErr w:type="spellEnd"/>
          </w:p>
        </w:tc>
        <w:tc>
          <w:tcPr>
            <w:tcW w:w="3685" w:type="dxa"/>
            <w:vMerge w:val="restart"/>
          </w:tcPr>
          <w:p w:rsidR="008B0D3A" w:rsidRPr="009A6A69" w:rsidRDefault="008B0D3A" w:rsidP="00504E09">
            <w:pPr>
              <w:pStyle w:val="a5"/>
              <w:spacing w:after="0"/>
            </w:pPr>
            <w:r w:rsidRPr="00D70462">
              <w:t xml:space="preserve">Опрыскивание в период вегетации. </w:t>
            </w:r>
            <w:r w:rsidR="00815F5E">
              <w:t xml:space="preserve"> </w:t>
            </w:r>
            <w:r w:rsidRPr="00D70462">
              <w:t xml:space="preserve">Расход рабочей жидкости – </w:t>
            </w:r>
            <w:r w:rsidR="00815F5E">
              <w:t xml:space="preserve"> </w:t>
            </w:r>
            <w:r w:rsidRPr="00D70462">
              <w:t>10 л/100 м</w:t>
            </w:r>
            <w:r w:rsidRPr="00D70462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3(1)</w:t>
            </w:r>
          </w:p>
        </w:tc>
      </w:tr>
      <w:tr w:rsidR="008B0D3A" w:rsidRPr="00242598" w:rsidTr="00250B60">
        <w:trPr>
          <w:trHeight w:val="463"/>
        </w:trPr>
        <w:tc>
          <w:tcPr>
            <w:tcW w:w="1440" w:type="dxa"/>
            <w:vMerge/>
          </w:tcPr>
          <w:p w:rsidR="008B0D3A" w:rsidRPr="00AD2268" w:rsidRDefault="008B0D3A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8B0D3A" w:rsidRPr="00AD2268" w:rsidRDefault="008B0D3A" w:rsidP="00504E09">
            <w:pPr>
              <w:shd w:val="clear" w:color="auto" w:fill="FFFFFF"/>
            </w:pPr>
            <w:r w:rsidRPr="00AD2268">
              <w:t>Цветочные культуры</w:t>
            </w:r>
          </w:p>
        </w:tc>
        <w:tc>
          <w:tcPr>
            <w:tcW w:w="1843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ли, </w:t>
            </w:r>
            <w:proofErr w:type="spellStart"/>
            <w:r w:rsidRPr="00AD2268">
              <w:t>цикадки</w:t>
            </w:r>
            <w:proofErr w:type="spellEnd"/>
            <w:r w:rsidRPr="00AD2268">
              <w:t xml:space="preserve">, </w:t>
            </w:r>
            <w:proofErr w:type="spellStart"/>
            <w:r w:rsidRPr="00AD2268">
              <w:t>трипсы</w:t>
            </w:r>
            <w:proofErr w:type="spellEnd"/>
            <w:r w:rsidRPr="00AD2268">
              <w:t xml:space="preserve">, </w:t>
            </w:r>
          </w:p>
          <w:p w:rsidR="008B0D3A" w:rsidRPr="00AD2268" w:rsidRDefault="008B0D3A" w:rsidP="00504E09">
            <w:pPr>
              <w:pStyle w:val="a5"/>
              <w:spacing w:after="0"/>
            </w:pPr>
            <w:proofErr w:type="spellStart"/>
            <w:r w:rsidRPr="00AD2268">
              <w:t>белокрылки</w:t>
            </w:r>
            <w:proofErr w:type="spellEnd"/>
          </w:p>
        </w:tc>
        <w:tc>
          <w:tcPr>
            <w:tcW w:w="3685" w:type="dxa"/>
            <w:vMerge/>
          </w:tcPr>
          <w:p w:rsidR="008B0D3A" w:rsidRPr="00D70462" w:rsidRDefault="008B0D3A" w:rsidP="00504E09">
            <w:pPr>
              <w:pStyle w:val="a5"/>
              <w:spacing w:after="0"/>
            </w:pP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-(1)</w:t>
            </w:r>
          </w:p>
        </w:tc>
      </w:tr>
      <w:tr w:rsidR="000A6C37" w:rsidRPr="00242598" w:rsidTr="00250B60">
        <w:trPr>
          <w:trHeight w:val="1035"/>
        </w:trPr>
        <w:tc>
          <w:tcPr>
            <w:tcW w:w="1440" w:type="dxa"/>
            <w:vMerge w:val="restart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t>3 мл/10 л воды</w:t>
            </w:r>
          </w:p>
        </w:tc>
        <w:tc>
          <w:tcPr>
            <w:tcW w:w="1679" w:type="dxa"/>
            <w:vMerge w:val="restart"/>
          </w:tcPr>
          <w:p w:rsidR="000A6C37" w:rsidRPr="00AD2268" w:rsidRDefault="000A6C37" w:rsidP="00504E09">
            <w:pPr>
              <w:shd w:val="clear" w:color="auto" w:fill="FFFFFF"/>
            </w:pPr>
            <w:r w:rsidRPr="00AD2268">
              <w:t>Яблоня</w:t>
            </w:r>
          </w:p>
        </w:tc>
        <w:tc>
          <w:tcPr>
            <w:tcW w:w="1843" w:type="dxa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rPr>
                <w:bCs/>
              </w:rPr>
              <w:t>Тли</w:t>
            </w:r>
          </w:p>
        </w:tc>
        <w:tc>
          <w:tcPr>
            <w:tcW w:w="3685" w:type="dxa"/>
          </w:tcPr>
          <w:p w:rsidR="000A6C37" w:rsidRPr="00D70462" w:rsidRDefault="000A6C37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от 2 до 5 л</w:t>
            </w:r>
            <w:r w:rsidR="00D43E0D">
              <w:t>/</w:t>
            </w:r>
            <w:r w:rsidRPr="00D70462">
              <w:t>дерево (в зависимости от возраста и сорта дерева).</w:t>
            </w:r>
          </w:p>
        </w:tc>
        <w:tc>
          <w:tcPr>
            <w:tcW w:w="1133" w:type="dxa"/>
            <w:vMerge w:val="restart"/>
          </w:tcPr>
          <w:p w:rsidR="000A6C37" w:rsidRPr="00AD2268" w:rsidRDefault="000A6C37" w:rsidP="003232F4">
            <w:pPr>
              <w:shd w:val="clear" w:color="auto" w:fill="FFFFFF"/>
              <w:jc w:val="center"/>
            </w:pPr>
            <w:r w:rsidRPr="00AD2268">
              <w:t>7(1)</w:t>
            </w:r>
          </w:p>
        </w:tc>
      </w:tr>
      <w:tr w:rsidR="000A6C37" w:rsidRPr="00242598" w:rsidTr="00250B60">
        <w:trPr>
          <w:trHeight w:val="957"/>
        </w:trPr>
        <w:tc>
          <w:tcPr>
            <w:tcW w:w="1440" w:type="dxa"/>
            <w:vMerge/>
          </w:tcPr>
          <w:p w:rsidR="000A6C37" w:rsidRPr="00AD2268" w:rsidRDefault="000A6C37" w:rsidP="00504E09">
            <w:pPr>
              <w:pStyle w:val="a5"/>
              <w:spacing w:after="0"/>
            </w:pPr>
          </w:p>
        </w:tc>
        <w:tc>
          <w:tcPr>
            <w:tcW w:w="1679" w:type="dxa"/>
            <w:vMerge/>
          </w:tcPr>
          <w:p w:rsidR="000A6C37" w:rsidRPr="00AD2268" w:rsidRDefault="000A6C37" w:rsidP="00504E09">
            <w:pPr>
              <w:shd w:val="clear" w:color="auto" w:fill="FFFFFF"/>
            </w:pPr>
          </w:p>
        </w:tc>
        <w:tc>
          <w:tcPr>
            <w:tcW w:w="1843" w:type="dxa"/>
          </w:tcPr>
          <w:p w:rsidR="00250B60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 xml:space="preserve">Яблонный </w:t>
            </w:r>
          </w:p>
          <w:p w:rsidR="000A6C37" w:rsidRPr="00AD2268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>цветоед</w:t>
            </w:r>
          </w:p>
        </w:tc>
        <w:tc>
          <w:tcPr>
            <w:tcW w:w="3685" w:type="dxa"/>
          </w:tcPr>
          <w:p w:rsidR="000A6C37" w:rsidRPr="00D70462" w:rsidRDefault="00600B4F" w:rsidP="00504E09">
            <w:pPr>
              <w:pStyle w:val="a5"/>
              <w:spacing w:after="0"/>
            </w:pPr>
            <w:r w:rsidRPr="00D70462">
              <w:t>Опрыскивание до цветения. Расход рабочей жидкости – от 2 до 5 л/дерево (в зависимости от возраста и сорта дерева).</w:t>
            </w:r>
          </w:p>
        </w:tc>
        <w:tc>
          <w:tcPr>
            <w:tcW w:w="1133" w:type="dxa"/>
            <w:vMerge/>
          </w:tcPr>
          <w:p w:rsidR="000A6C37" w:rsidRPr="00AD2268" w:rsidRDefault="000A6C37" w:rsidP="003232F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37E39" w:rsidRPr="00242598" w:rsidTr="00250B60">
        <w:tc>
          <w:tcPr>
            <w:tcW w:w="1440" w:type="dxa"/>
            <w:vMerge/>
          </w:tcPr>
          <w:p w:rsidR="00537E39" w:rsidRPr="00AD2268" w:rsidRDefault="00537E39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537E39" w:rsidRPr="00AD2268" w:rsidRDefault="00537E39" w:rsidP="00504E09">
            <w:pPr>
              <w:shd w:val="clear" w:color="auto" w:fill="FFFFFF"/>
            </w:pPr>
            <w:r w:rsidRPr="00AD2268">
              <w:t>Смородина</w:t>
            </w:r>
          </w:p>
        </w:tc>
        <w:tc>
          <w:tcPr>
            <w:tcW w:w="1843" w:type="dxa"/>
          </w:tcPr>
          <w:p w:rsidR="00537E39" w:rsidRPr="00AD2268" w:rsidRDefault="00537E39" w:rsidP="00504E09">
            <w:pPr>
              <w:pStyle w:val="a5"/>
              <w:spacing w:after="0"/>
            </w:pPr>
            <w:r w:rsidRPr="00AD2268">
              <w:t>Тли</w:t>
            </w:r>
          </w:p>
        </w:tc>
        <w:tc>
          <w:tcPr>
            <w:tcW w:w="3685" w:type="dxa"/>
          </w:tcPr>
          <w:p w:rsidR="00537E39" w:rsidRPr="00D70462" w:rsidRDefault="00537E39" w:rsidP="003639C0">
            <w:pPr>
              <w:pStyle w:val="a5"/>
              <w:spacing w:after="0"/>
            </w:pPr>
            <w:r w:rsidRPr="00D70462">
              <w:t>Опрыскивание до цветения. Расход рабочей жидкости  - от 0,5 до 1,5 л</w:t>
            </w:r>
            <w:r w:rsidR="00B81C38">
              <w:t>/</w:t>
            </w:r>
            <w:r w:rsidRPr="00D70462">
              <w:t xml:space="preserve">куст (в </w:t>
            </w:r>
            <w:r w:rsidR="00815F5E">
              <w:t>з</w:t>
            </w:r>
            <w:r w:rsidRPr="00D70462">
              <w:t>ависимости от возраста и типа формировки куста)</w:t>
            </w:r>
          </w:p>
        </w:tc>
        <w:tc>
          <w:tcPr>
            <w:tcW w:w="1133" w:type="dxa"/>
            <w:vMerge/>
          </w:tcPr>
          <w:p w:rsidR="00537E39" w:rsidRPr="00AD2268" w:rsidRDefault="00537E39" w:rsidP="003232F4">
            <w:pPr>
              <w:shd w:val="clear" w:color="auto" w:fill="FFFFFF"/>
              <w:jc w:val="center"/>
            </w:pPr>
          </w:p>
        </w:tc>
      </w:tr>
      <w:tr w:rsidR="00BF2A59" w:rsidRPr="00242598" w:rsidTr="00250B60">
        <w:tc>
          <w:tcPr>
            <w:tcW w:w="1440" w:type="dxa"/>
          </w:tcPr>
          <w:p w:rsidR="00BF2A59" w:rsidRPr="00AD2268" w:rsidRDefault="00BF2A59" w:rsidP="00504E09">
            <w:pPr>
              <w:pStyle w:val="a5"/>
              <w:spacing w:after="0"/>
              <w:rPr>
                <w:vertAlign w:val="superscript"/>
              </w:rPr>
            </w:pPr>
            <w:r w:rsidRPr="00AD2268">
              <w:t>1мл/100 м</w:t>
            </w:r>
            <w:r w:rsidRPr="00AD2268">
              <w:rPr>
                <w:vertAlign w:val="superscript"/>
              </w:rPr>
              <w:t>2</w:t>
            </w:r>
          </w:p>
        </w:tc>
        <w:tc>
          <w:tcPr>
            <w:tcW w:w="1679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артофель</w:t>
            </w:r>
          </w:p>
        </w:tc>
        <w:tc>
          <w:tcPr>
            <w:tcW w:w="1843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олорадский жук</w:t>
            </w:r>
          </w:p>
        </w:tc>
        <w:tc>
          <w:tcPr>
            <w:tcW w:w="3685" w:type="dxa"/>
          </w:tcPr>
          <w:p w:rsidR="00BF2A59" w:rsidRPr="00D70462" w:rsidRDefault="00BF2A59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до 5 л/100 м</w:t>
            </w:r>
            <w:r w:rsidRPr="00D70462">
              <w:rPr>
                <w:vertAlign w:val="superscript"/>
              </w:rPr>
              <w:t>2</w:t>
            </w:r>
            <w:r w:rsidRPr="00D70462">
              <w:t>.</w:t>
            </w:r>
          </w:p>
        </w:tc>
        <w:tc>
          <w:tcPr>
            <w:tcW w:w="1133" w:type="dxa"/>
          </w:tcPr>
          <w:p w:rsidR="00BF2A59" w:rsidRPr="00AD2268" w:rsidRDefault="00BF2A59" w:rsidP="003232F4">
            <w:pPr>
              <w:shd w:val="clear" w:color="auto" w:fill="FFFFFF"/>
              <w:jc w:val="center"/>
            </w:pPr>
            <w:r w:rsidRPr="00AD2268">
              <w:t>20(1)</w:t>
            </w:r>
          </w:p>
        </w:tc>
      </w:tr>
    </w:tbl>
    <w:p w:rsidR="006B6E6E" w:rsidRPr="006C00A5" w:rsidRDefault="006B6E6E" w:rsidP="003232F4">
      <w:pPr>
        <w:shd w:val="clear" w:color="auto" w:fill="FFFFFF"/>
        <w:spacing w:before="120"/>
        <w:rPr>
          <w:bCs/>
          <w:color w:val="000000"/>
        </w:rPr>
      </w:pPr>
      <w:r w:rsidRPr="006C00A5">
        <w:rPr>
          <w:bCs/>
          <w:color w:val="000000"/>
        </w:rPr>
        <w:t xml:space="preserve">Сроки выхода для ручных работ в открытом грунте – 3 дня, в защищенном грунте – 1 день. </w:t>
      </w:r>
    </w:p>
    <w:p w:rsidR="009C4E38" w:rsidRPr="006C00A5" w:rsidRDefault="009C4E38" w:rsidP="00AB6D9A">
      <w:pPr>
        <w:jc w:val="center"/>
        <w:rPr>
          <w:b/>
          <w:i/>
          <w:caps/>
        </w:rPr>
      </w:pPr>
    </w:p>
    <w:p w:rsidR="00257496" w:rsidRPr="00352503" w:rsidRDefault="00A145E1" w:rsidP="00CD1E9F">
      <w:pPr>
        <w:shd w:val="clear" w:color="auto" w:fill="FFFFFF"/>
        <w:spacing w:before="120"/>
        <w:jc w:val="both"/>
        <w:rPr>
          <w:color w:val="000000"/>
          <w:sz w:val="23"/>
          <w:szCs w:val="23"/>
        </w:rPr>
      </w:pPr>
      <w:r w:rsidRPr="00352503">
        <w:rPr>
          <w:b/>
          <w:sz w:val="23"/>
          <w:szCs w:val="23"/>
        </w:rPr>
        <w:t xml:space="preserve">Условия хранения: </w:t>
      </w:r>
      <w:r w:rsidRPr="00352503">
        <w:rPr>
          <w:bCs/>
          <w:sz w:val="23"/>
          <w:szCs w:val="23"/>
        </w:rPr>
        <w:t>хранить препарат следует в</w:t>
      </w:r>
      <w:r w:rsidRPr="00352503">
        <w:rPr>
          <w:b/>
          <w:bCs/>
          <w:sz w:val="23"/>
          <w:szCs w:val="23"/>
        </w:rPr>
        <w:t xml:space="preserve"> </w:t>
      </w:r>
      <w:r w:rsidRPr="00352503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352503">
        <w:rPr>
          <w:sz w:val="23"/>
          <w:szCs w:val="23"/>
        </w:rPr>
        <w:t xml:space="preserve"> при температуре от минус 25</w:t>
      </w:r>
      <w:r w:rsidR="00A44DDE" w:rsidRPr="00352503">
        <w:rPr>
          <w:sz w:val="23"/>
          <w:szCs w:val="23"/>
          <w:vertAlign w:val="superscript"/>
        </w:rPr>
        <w:t xml:space="preserve">0 </w:t>
      </w:r>
      <w:r w:rsidR="00A44DDE" w:rsidRPr="00352503">
        <w:rPr>
          <w:color w:val="000000"/>
          <w:sz w:val="23"/>
          <w:szCs w:val="23"/>
        </w:rPr>
        <w:t>до плюс 35</w:t>
      </w:r>
      <w:r w:rsidR="00A44DDE" w:rsidRPr="00352503">
        <w:rPr>
          <w:color w:val="000000"/>
          <w:sz w:val="23"/>
          <w:szCs w:val="23"/>
          <w:vertAlign w:val="superscript"/>
        </w:rPr>
        <w:t>0</w:t>
      </w:r>
      <w:r w:rsidR="00A44DDE" w:rsidRPr="00352503">
        <w:rPr>
          <w:color w:val="000000"/>
          <w:sz w:val="23"/>
          <w:szCs w:val="23"/>
        </w:rPr>
        <w:t xml:space="preserve"> С</w:t>
      </w:r>
      <w:r w:rsidR="00257496" w:rsidRPr="00352503">
        <w:rPr>
          <w:color w:val="000000"/>
          <w:sz w:val="23"/>
          <w:szCs w:val="23"/>
        </w:rPr>
        <w:t xml:space="preserve">. 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bCs/>
          <w:sz w:val="23"/>
          <w:szCs w:val="23"/>
        </w:rPr>
        <w:t>Срок годности</w:t>
      </w:r>
      <w:r w:rsidRPr="00352503">
        <w:rPr>
          <w:rFonts w:cs="Courier New"/>
          <w:sz w:val="23"/>
          <w:szCs w:val="23"/>
        </w:rPr>
        <w:t xml:space="preserve">: </w:t>
      </w:r>
      <w:r w:rsidR="00D41F34" w:rsidRPr="00352503">
        <w:rPr>
          <w:rFonts w:cs="Courier New"/>
          <w:sz w:val="23"/>
          <w:szCs w:val="23"/>
        </w:rPr>
        <w:t>4</w:t>
      </w:r>
      <w:r w:rsidRPr="00352503">
        <w:rPr>
          <w:rFonts w:cs="Courier New"/>
          <w:sz w:val="23"/>
          <w:szCs w:val="23"/>
        </w:rPr>
        <w:t xml:space="preserve"> года со дня изготовления </w:t>
      </w:r>
      <w:r w:rsidR="00F33DAB" w:rsidRPr="00352503">
        <w:rPr>
          <w:rFonts w:cs="Courier New"/>
          <w:sz w:val="23"/>
          <w:szCs w:val="23"/>
        </w:rPr>
        <w:t xml:space="preserve">при хранении </w:t>
      </w:r>
      <w:r w:rsidRPr="00352503">
        <w:rPr>
          <w:rFonts w:cs="Courier New"/>
          <w:sz w:val="23"/>
          <w:szCs w:val="23"/>
        </w:rPr>
        <w:t>в невскрытой заводской упаковке.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sz w:val="23"/>
          <w:szCs w:val="23"/>
        </w:rPr>
        <w:t xml:space="preserve">Гарантийный срок хранения: </w:t>
      </w:r>
      <w:r w:rsidR="00625CB7" w:rsidRPr="00352503">
        <w:rPr>
          <w:rFonts w:cs="Courier New"/>
          <w:bCs/>
          <w:sz w:val="23"/>
          <w:szCs w:val="23"/>
        </w:rPr>
        <w:t>4 года со дня изготовления</w:t>
      </w:r>
      <w:r w:rsidR="00625CB7" w:rsidRPr="00352503">
        <w:rPr>
          <w:rFonts w:cs="Courier New"/>
          <w:sz w:val="23"/>
          <w:szCs w:val="23"/>
        </w:rPr>
        <w:t xml:space="preserve"> при хранении в </w:t>
      </w:r>
      <w:r w:rsidR="000272DF" w:rsidRPr="00352503">
        <w:rPr>
          <w:rFonts w:cs="Courier New"/>
          <w:sz w:val="23"/>
          <w:szCs w:val="23"/>
        </w:rPr>
        <w:t>невскрытой</w:t>
      </w:r>
      <w:r w:rsidR="00625CB7" w:rsidRPr="00352503">
        <w:rPr>
          <w:rFonts w:cs="Courier New"/>
          <w:sz w:val="23"/>
          <w:szCs w:val="23"/>
        </w:rPr>
        <w:t xml:space="preserve"> заводской упаковке.</w:t>
      </w:r>
    </w:p>
    <w:sectPr w:rsidR="00200BA8" w:rsidRPr="00352503" w:rsidSect="006230E3">
      <w:footerReference w:type="even" r:id="rId13"/>
      <w:footerReference w:type="default" r:id="rId14"/>
      <w:pgSz w:w="11906" w:h="16838"/>
      <w:pgMar w:top="540" w:right="707" w:bottom="568" w:left="1418" w:header="708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0A" w:rsidRDefault="0067190A">
      <w:r>
        <w:separator/>
      </w:r>
    </w:p>
  </w:endnote>
  <w:endnote w:type="continuationSeparator" w:id="0">
    <w:p w:rsidR="0067190A" w:rsidRDefault="006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D8" w:rsidRDefault="00086DD8" w:rsidP="00F63A9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6DD8" w:rsidRDefault="00086DD8" w:rsidP="00F63A9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046061"/>
      <w:docPartObj>
        <w:docPartGallery w:val="Page Numbers (Bottom of Page)"/>
        <w:docPartUnique/>
      </w:docPartObj>
    </w:sdtPr>
    <w:sdtEndPr/>
    <w:sdtContent>
      <w:p w:rsidR="00086DD8" w:rsidRDefault="00086DD8" w:rsidP="00000B9B">
        <w:pPr>
          <w:pStyle w:val="a7"/>
          <w:tabs>
            <w:tab w:val="clear" w:pos="9355"/>
            <w:tab w:val="right" w:pos="9781"/>
            <w:tab w:val="left" w:pos="992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0A" w:rsidRDefault="0067190A">
      <w:r>
        <w:separator/>
      </w:r>
    </w:p>
  </w:footnote>
  <w:footnote w:type="continuationSeparator" w:id="0">
    <w:p w:rsidR="0067190A" w:rsidRDefault="0067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094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F7DB2"/>
    <w:multiLevelType w:val="hybridMultilevel"/>
    <w:tmpl w:val="9462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D1CFE"/>
    <w:multiLevelType w:val="hybridMultilevel"/>
    <w:tmpl w:val="7D746A2C"/>
    <w:lvl w:ilvl="0" w:tplc="9F505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AE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D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27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E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E0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F1"/>
    <w:rsid w:val="000005C6"/>
    <w:rsid w:val="00000B9B"/>
    <w:rsid w:val="00010332"/>
    <w:rsid w:val="000131DF"/>
    <w:rsid w:val="00014C40"/>
    <w:rsid w:val="0002050A"/>
    <w:rsid w:val="000218E3"/>
    <w:rsid w:val="0002283C"/>
    <w:rsid w:val="00026512"/>
    <w:rsid w:val="000272DF"/>
    <w:rsid w:val="0002764B"/>
    <w:rsid w:val="000309B3"/>
    <w:rsid w:val="00034083"/>
    <w:rsid w:val="00034EBC"/>
    <w:rsid w:val="00035011"/>
    <w:rsid w:val="000354C4"/>
    <w:rsid w:val="000403A5"/>
    <w:rsid w:val="00047CB9"/>
    <w:rsid w:val="0005127C"/>
    <w:rsid w:val="000524A3"/>
    <w:rsid w:val="00052828"/>
    <w:rsid w:val="0005639C"/>
    <w:rsid w:val="00056EB7"/>
    <w:rsid w:val="0005707B"/>
    <w:rsid w:val="00061525"/>
    <w:rsid w:val="00066736"/>
    <w:rsid w:val="00072509"/>
    <w:rsid w:val="00073385"/>
    <w:rsid w:val="00074098"/>
    <w:rsid w:val="00075A53"/>
    <w:rsid w:val="00080FA3"/>
    <w:rsid w:val="0008173A"/>
    <w:rsid w:val="00081B82"/>
    <w:rsid w:val="0008216A"/>
    <w:rsid w:val="00086DD8"/>
    <w:rsid w:val="00087382"/>
    <w:rsid w:val="000914BD"/>
    <w:rsid w:val="000A63BA"/>
    <w:rsid w:val="000A68D8"/>
    <w:rsid w:val="000A6C37"/>
    <w:rsid w:val="000B0772"/>
    <w:rsid w:val="000B1D38"/>
    <w:rsid w:val="000B47CF"/>
    <w:rsid w:val="000B6A4E"/>
    <w:rsid w:val="000C0547"/>
    <w:rsid w:val="000C1BF6"/>
    <w:rsid w:val="000C24B2"/>
    <w:rsid w:val="000D23DC"/>
    <w:rsid w:val="000E112C"/>
    <w:rsid w:val="000E2E2B"/>
    <w:rsid w:val="000E635B"/>
    <w:rsid w:val="000E77E8"/>
    <w:rsid w:val="000F6850"/>
    <w:rsid w:val="000F69D6"/>
    <w:rsid w:val="00100A43"/>
    <w:rsid w:val="0010379C"/>
    <w:rsid w:val="00104CCA"/>
    <w:rsid w:val="00111BE3"/>
    <w:rsid w:val="001131E0"/>
    <w:rsid w:val="00113D88"/>
    <w:rsid w:val="00115B3C"/>
    <w:rsid w:val="00116E2A"/>
    <w:rsid w:val="001227DF"/>
    <w:rsid w:val="00123368"/>
    <w:rsid w:val="00123374"/>
    <w:rsid w:val="001240CE"/>
    <w:rsid w:val="00124165"/>
    <w:rsid w:val="00124E38"/>
    <w:rsid w:val="001301EB"/>
    <w:rsid w:val="00133595"/>
    <w:rsid w:val="001337B1"/>
    <w:rsid w:val="00135404"/>
    <w:rsid w:val="00135EF7"/>
    <w:rsid w:val="001374C4"/>
    <w:rsid w:val="0014276D"/>
    <w:rsid w:val="00142F35"/>
    <w:rsid w:val="00143FA5"/>
    <w:rsid w:val="00146880"/>
    <w:rsid w:val="00155133"/>
    <w:rsid w:val="00155F77"/>
    <w:rsid w:val="001630AA"/>
    <w:rsid w:val="00165563"/>
    <w:rsid w:val="00166047"/>
    <w:rsid w:val="00167006"/>
    <w:rsid w:val="00167ED1"/>
    <w:rsid w:val="00170F55"/>
    <w:rsid w:val="0017342D"/>
    <w:rsid w:val="00173A7C"/>
    <w:rsid w:val="00175DEB"/>
    <w:rsid w:val="001816DF"/>
    <w:rsid w:val="00183F7E"/>
    <w:rsid w:val="001841E7"/>
    <w:rsid w:val="00190EB0"/>
    <w:rsid w:val="001976AC"/>
    <w:rsid w:val="001A6260"/>
    <w:rsid w:val="001B007A"/>
    <w:rsid w:val="001B3ECF"/>
    <w:rsid w:val="001B611D"/>
    <w:rsid w:val="001B6DC0"/>
    <w:rsid w:val="001B725F"/>
    <w:rsid w:val="001C2E71"/>
    <w:rsid w:val="001C48BD"/>
    <w:rsid w:val="001C6E98"/>
    <w:rsid w:val="001D5995"/>
    <w:rsid w:val="001D5BF0"/>
    <w:rsid w:val="001E40A9"/>
    <w:rsid w:val="001F6BB8"/>
    <w:rsid w:val="00200BA8"/>
    <w:rsid w:val="002141EE"/>
    <w:rsid w:val="00221429"/>
    <w:rsid w:val="00221F08"/>
    <w:rsid w:val="0022424F"/>
    <w:rsid w:val="00235681"/>
    <w:rsid w:val="0023677B"/>
    <w:rsid w:val="00236ECC"/>
    <w:rsid w:val="00242598"/>
    <w:rsid w:val="002425AE"/>
    <w:rsid w:val="00246D6B"/>
    <w:rsid w:val="00250B60"/>
    <w:rsid w:val="00253499"/>
    <w:rsid w:val="0025432F"/>
    <w:rsid w:val="00255231"/>
    <w:rsid w:val="002560BA"/>
    <w:rsid w:val="00256F7A"/>
    <w:rsid w:val="002571F1"/>
    <w:rsid w:val="00257496"/>
    <w:rsid w:val="00262B9D"/>
    <w:rsid w:val="002645F6"/>
    <w:rsid w:val="002653C2"/>
    <w:rsid w:val="00266BE3"/>
    <w:rsid w:val="00271B6C"/>
    <w:rsid w:val="0027701F"/>
    <w:rsid w:val="00280699"/>
    <w:rsid w:val="002807E2"/>
    <w:rsid w:val="00282BAE"/>
    <w:rsid w:val="002A45FA"/>
    <w:rsid w:val="002A5B06"/>
    <w:rsid w:val="002A6B03"/>
    <w:rsid w:val="002B0267"/>
    <w:rsid w:val="002B3375"/>
    <w:rsid w:val="002B3B5D"/>
    <w:rsid w:val="002C118C"/>
    <w:rsid w:val="002C757C"/>
    <w:rsid w:val="002D473F"/>
    <w:rsid w:val="002D75EF"/>
    <w:rsid w:val="002E06D6"/>
    <w:rsid w:val="002E5085"/>
    <w:rsid w:val="002F06E3"/>
    <w:rsid w:val="002F1C2A"/>
    <w:rsid w:val="002F27DD"/>
    <w:rsid w:val="002F2D3C"/>
    <w:rsid w:val="002F4A6D"/>
    <w:rsid w:val="002F5FA7"/>
    <w:rsid w:val="002F71AE"/>
    <w:rsid w:val="003007F0"/>
    <w:rsid w:val="00304AE3"/>
    <w:rsid w:val="00304B45"/>
    <w:rsid w:val="00311380"/>
    <w:rsid w:val="00311BFA"/>
    <w:rsid w:val="003123B0"/>
    <w:rsid w:val="003140F9"/>
    <w:rsid w:val="0031774D"/>
    <w:rsid w:val="00322240"/>
    <w:rsid w:val="003232F4"/>
    <w:rsid w:val="003244A0"/>
    <w:rsid w:val="00325614"/>
    <w:rsid w:val="00330F6C"/>
    <w:rsid w:val="003335AB"/>
    <w:rsid w:val="00335CF1"/>
    <w:rsid w:val="00336C69"/>
    <w:rsid w:val="00337D19"/>
    <w:rsid w:val="00340664"/>
    <w:rsid w:val="00342959"/>
    <w:rsid w:val="00352503"/>
    <w:rsid w:val="003639C0"/>
    <w:rsid w:val="00364BE2"/>
    <w:rsid w:val="00370D9A"/>
    <w:rsid w:val="0037105C"/>
    <w:rsid w:val="003744CD"/>
    <w:rsid w:val="00374ED8"/>
    <w:rsid w:val="00375EB3"/>
    <w:rsid w:val="00376426"/>
    <w:rsid w:val="00380ABA"/>
    <w:rsid w:val="0038161D"/>
    <w:rsid w:val="00383B68"/>
    <w:rsid w:val="00385162"/>
    <w:rsid w:val="003862BC"/>
    <w:rsid w:val="003965D6"/>
    <w:rsid w:val="00397063"/>
    <w:rsid w:val="003D281F"/>
    <w:rsid w:val="003D5EF4"/>
    <w:rsid w:val="003D6632"/>
    <w:rsid w:val="003E049C"/>
    <w:rsid w:val="003E2A6B"/>
    <w:rsid w:val="003E688C"/>
    <w:rsid w:val="003F19A2"/>
    <w:rsid w:val="003F7998"/>
    <w:rsid w:val="00402A6E"/>
    <w:rsid w:val="00403DFA"/>
    <w:rsid w:val="004045C2"/>
    <w:rsid w:val="00404656"/>
    <w:rsid w:val="004143F2"/>
    <w:rsid w:val="0041483B"/>
    <w:rsid w:val="0041582C"/>
    <w:rsid w:val="00415F42"/>
    <w:rsid w:val="004162CD"/>
    <w:rsid w:val="00417E51"/>
    <w:rsid w:val="004219EF"/>
    <w:rsid w:val="00422166"/>
    <w:rsid w:val="004228C7"/>
    <w:rsid w:val="00425042"/>
    <w:rsid w:val="0044456D"/>
    <w:rsid w:val="004457A7"/>
    <w:rsid w:val="00445896"/>
    <w:rsid w:val="004478B0"/>
    <w:rsid w:val="004522B8"/>
    <w:rsid w:val="004534C4"/>
    <w:rsid w:val="00463B8A"/>
    <w:rsid w:val="00470140"/>
    <w:rsid w:val="004701B3"/>
    <w:rsid w:val="00471146"/>
    <w:rsid w:val="004806A9"/>
    <w:rsid w:val="004836EA"/>
    <w:rsid w:val="004848CB"/>
    <w:rsid w:val="00486FAC"/>
    <w:rsid w:val="0048797A"/>
    <w:rsid w:val="004964CD"/>
    <w:rsid w:val="004A4A07"/>
    <w:rsid w:val="004A7505"/>
    <w:rsid w:val="004B00E1"/>
    <w:rsid w:val="004B20A0"/>
    <w:rsid w:val="004B2FA2"/>
    <w:rsid w:val="004C1F6A"/>
    <w:rsid w:val="004C76A3"/>
    <w:rsid w:val="004D6CF7"/>
    <w:rsid w:val="004E433D"/>
    <w:rsid w:val="004E6AA8"/>
    <w:rsid w:val="004F0F40"/>
    <w:rsid w:val="004F20FB"/>
    <w:rsid w:val="004F5314"/>
    <w:rsid w:val="004F5416"/>
    <w:rsid w:val="005041D4"/>
    <w:rsid w:val="00504E09"/>
    <w:rsid w:val="005051E4"/>
    <w:rsid w:val="005057DA"/>
    <w:rsid w:val="00511FDC"/>
    <w:rsid w:val="0051201B"/>
    <w:rsid w:val="005132A0"/>
    <w:rsid w:val="00513E79"/>
    <w:rsid w:val="00517EAC"/>
    <w:rsid w:val="00526D30"/>
    <w:rsid w:val="00527138"/>
    <w:rsid w:val="00533183"/>
    <w:rsid w:val="00536373"/>
    <w:rsid w:val="00537E39"/>
    <w:rsid w:val="00543E28"/>
    <w:rsid w:val="005467A8"/>
    <w:rsid w:val="005504F1"/>
    <w:rsid w:val="00552596"/>
    <w:rsid w:val="005537EC"/>
    <w:rsid w:val="00553912"/>
    <w:rsid w:val="005627E2"/>
    <w:rsid w:val="00564DC2"/>
    <w:rsid w:val="00572C0E"/>
    <w:rsid w:val="005730E6"/>
    <w:rsid w:val="0058044D"/>
    <w:rsid w:val="00586D7A"/>
    <w:rsid w:val="00587BD5"/>
    <w:rsid w:val="005915AE"/>
    <w:rsid w:val="0059250B"/>
    <w:rsid w:val="0059365D"/>
    <w:rsid w:val="005952A6"/>
    <w:rsid w:val="00596AB9"/>
    <w:rsid w:val="005A0D37"/>
    <w:rsid w:val="005A1C6B"/>
    <w:rsid w:val="005A2801"/>
    <w:rsid w:val="005A2869"/>
    <w:rsid w:val="005A6325"/>
    <w:rsid w:val="005B4AB1"/>
    <w:rsid w:val="005B7784"/>
    <w:rsid w:val="005C1A09"/>
    <w:rsid w:val="005D18BF"/>
    <w:rsid w:val="005D3A20"/>
    <w:rsid w:val="005D567C"/>
    <w:rsid w:val="005D7AFF"/>
    <w:rsid w:val="005E11D8"/>
    <w:rsid w:val="005E5F8D"/>
    <w:rsid w:val="005F0652"/>
    <w:rsid w:val="005F0EC3"/>
    <w:rsid w:val="005F3255"/>
    <w:rsid w:val="005F3705"/>
    <w:rsid w:val="005F3818"/>
    <w:rsid w:val="005F5E20"/>
    <w:rsid w:val="00600B4F"/>
    <w:rsid w:val="00602EF9"/>
    <w:rsid w:val="006176DA"/>
    <w:rsid w:val="0062016B"/>
    <w:rsid w:val="006230E3"/>
    <w:rsid w:val="00625CB7"/>
    <w:rsid w:val="00625EA8"/>
    <w:rsid w:val="0062661E"/>
    <w:rsid w:val="00631438"/>
    <w:rsid w:val="00634720"/>
    <w:rsid w:val="00640B8C"/>
    <w:rsid w:val="0064464B"/>
    <w:rsid w:val="006516A8"/>
    <w:rsid w:val="00654503"/>
    <w:rsid w:val="00656D3A"/>
    <w:rsid w:val="00660FD5"/>
    <w:rsid w:val="00661654"/>
    <w:rsid w:val="006621D8"/>
    <w:rsid w:val="00664075"/>
    <w:rsid w:val="00666833"/>
    <w:rsid w:val="00670C96"/>
    <w:rsid w:val="0067190A"/>
    <w:rsid w:val="00671BDB"/>
    <w:rsid w:val="00672425"/>
    <w:rsid w:val="006763F7"/>
    <w:rsid w:val="0067700A"/>
    <w:rsid w:val="00683A4F"/>
    <w:rsid w:val="00687EFD"/>
    <w:rsid w:val="00691068"/>
    <w:rsid w:val="00692E2A"/>
    <w:rsid w:val="00692EC6"/>
    <w:rsid w:val="006970F6"/>
    <w:rsid w:val="00697BD3"/>
    <w:rsid w:val="006A3804"/>
    <w:rsid w:val="006A7781"/>
    <w:rsid w:val="006B17FB"/>
    <w:rsid w:val="006B37C5"/>
    <w:rsid w:val="006B6E6E"/>
    <w:rsid w:val="006C00A5"/>
    <w:rsid w:val="006C100A"/>
    <w:rsid w:val="006C3F1F"/>
    <w:rsid w:val="006D0AB6"/>
    <w:rsid w:val="006D0EA1"/>
    <w:rsid w:val="006D1099"/>
    <w:rsid w:val="006D7090"/>
    <w:rsid w:val="006E2FBF"/>
    <w:rsid w:val="006E7FE4"/>
    <w:rsid w:val="006F41E6"/>
    <w:rsid w:val="00702539"/>
    <w:rsid w:val="00704CB1"/>
    <w:rsid w:val="00706AF7"/>
    <w:rsid w:val="00706B25"/>
    <w:rsid w:val="00706E4D"/>
    <w:rsid w:val="00707798"/>
    <w:rsid w:val="00707BF6"/>
    <w:rsid w:val="00713388"/>
    <w:rsid w:val="007252E0"/>
    <w:rsid w:val="007256E1"/>
    <w:rsid w:val="00725E36"/>
    <w:rsid w:val="00732B2A"/>
    <w:rsid w:val="00733E5D"/>
    <w:rsid w:val="00737665"/>
    <w:rsid w:val="00737D61"/>
    <w:rsid w:val="00741596"/>
    <w:rsid w:val="007425D4"/>
    <w:rsid w:val="007428D3"/>
    <w:rsid w:val="00742EF9"/>
    <w:rsid w:val="007445A3"/>
    <w:rsid w:val="007457E5"/>
    <w:rsid w:val="00746574"/>
    <w:rsid w:val="00746720"/>
    <w:rsid w:val="00747037"/>
    <w:rsid w:val="007473B5"/>
    <w:rsid w:val="00750146"/>
    <w:rsid w:val="007541C1"/>
    <w:rsid w:val="00754B5C"/>
    <w:rsid w:val="00755FB8"/>
    <w:rsid w:val="007574D7"/>
    <w:rsid w:val="00760DE0"/>
    <w:rsid w:val="00764472"/>
    <w:rsid w:val="00764B9C"/>
    <w:rsid w:val="0076782E"/>
    <w:rsid w:val="00772CD7"/>
    <w:rsid w:val="007756BF"/>
    <w:rsid w:val="007764A4"/>
    <w:rsid w:val="00780E3B"/>
    <w:rsid w:val="0078103F"/>
    <w:rsid w:val="0078387D"/>
    <w:rsid w:val="00786A00"/>
    <w:rsid w:val="0078718F"/>
    <w:rsid w:val="00790042"/>
    <w:rsid w:val="007940B1"/>
    <w:rsid w:val="007A295E"/>
    <w:rsid w:val="007A57F2"/>
    <w:rsid w:val="007B020E"/>
    <w:rsid w:val="007B4D3F"/>
    <w:rsid w:val="007C218A"/>
    <w:rsid w:val="007C4CCE"/>
    <w:rsid w:val="007D21FE"/>
    <w:rsid w:val="007D5F5A"/>
    <w:rsid w:val="007E1ACA"/>
    <w:rsid w:val="007F1FD1"/>
    <w:rsid w:val="007F4143"/>
    <w:rsid w:val="007F463B"/>
    <w:rsid w:val="007F506F"/>
    <w:rsid w:val="007F51AE"/>
    <w:rsid w:val="007F620E"/>
    <w:rsid w:val="0080020A"/>
    <w:rsid w:val="00804880"/>
    <w:rsid w:val="00806A73"/>
    <w:rsid w:val="0080789C"/>
    <w:rsid w:val="00807F71"/>
    <w:rsid w:val="00810756"/>
    <w:rsid w:val="00812C29"/>
    <w:rsid w:val="0081498B"/>
    <w:rsid w:val="00815F5E"/>
    <w:rsid w:val="00825F20"/>
    <w:rsid w:val="0083337B"/>
    <w:rsid w:val="0084003F"/>
    <w:rsid w:val="0084020F"/>
    <w:rsid w:val="00840374"/>
    <w:rsid w:val="00841254"/>
    <w:rsid w:val="008440A3"/>
    <w:rsid w:val="00852029"/>
    <w:rsid w:val="00854727"/>
    <w:rsid w:val="00855403"/>
    <w:rsid w:val="0086391B"/>
    <w:rsid w:val="00863C0B"/>
    <w:rsid w:val="0086750A"/>
    <w:rsid w:val="00871923"/>
    <w:rsid w:val="008757AF"/>
    <w:rsid w:val="00876AB4"/>
    <w:rsid w:val="00886A11"/>
    <w:rsid w:val="008914F0"/>
    <w:rsid w:val="0089316D"/>
    <w:rsid w:val="00894C10"/>
    <w:rsid w:val="00896A26"/>
    <w:rsid w:val="008A36D9"/>
    <w:rsid w:val="008A488E"/>
    <w:rsid w:val="008A7523"/>
    <w:rsid w:val="008A7DE6"/>
    <w:rsid w:val="008B042F"/>
    <w:rsid w:val="008B0D3A"/>
    <w:rsid w:val="008B214B"/>
    <w:rsid w:val="008B405C"/>
    <w:rsid w:val="008B468C"/>
    <w:rsid w:val="008B50CD"/>
    <w:rsid w:val="008B5F9A"/>
    <w:rsid w:val="008B6476"/>
    <w:rsid w:val="008C2DA3"/>
    <w:rsid w:val="008C34F6"/>
    <w:rsid w:val="008D3F74"/>
    <w:rsid w:val="008E07B0"/>
    <w:rsid w:val="008E1627"/>
    <w:rsid w:val="008E292B"/>
    <w:rsid w:val="008E4278"/>
    <w:rsid w:val="008E44F5"/>
    <w:rsid w:val="008E508E"/>
    <w:rsid w:val="008F3EBF"/>
    <w:rsid w:val="009029BE"/>
    <w:rsid w:val="009037AC"/>
    <w:rsid w:val="0090485D"/>
    <w:rsid w:val="00905DDB"/>
    <w:rsid w:val="00912797"/>
    <w:rsid w:val="00913120"/>
    <w:rsid w:val="009170AA"/>
    <w:rsid w:val="0092270F"/>
    <w:rsid w:val="00925003"/>
    <w:rsid w:val="00925A12"/>
    <w:rsid w:val="00925D02"/>
    <w:rsid w:val="00932AE4"/>
    <w:rsid w:val="0093553A"/>
    <w:rsid w:val="009359D2"/>
    <w:rsid w:val="0094069D"/>
    <w:rsid w:val="009427FA"/>
    <w:rsid w:val="00944DCB"/>
    <w:rsid w:val="009458CE"/>
    <w:rsid w:val="00946200"/>
    <w:rsid w:val="00946847"/>
    <w:rsid w:val="00947CC2"/>
    <w:rsid w:val="00950387"/>
    <w:rsid w:val="00952357"/>
    <w:rsid w:val="0095364E"/>
    <w:rsid w:val="009560C6"/>
    <w:rsid w:val="0095720F"/>
    <w:rsid w:val="009577F2"/>
    <w:rsid w:val="00962A2F"/>
    <w:rsid w:val="00967401"/>
    <w:rsid w:val="009713FE"/>
    <w:rsid w:val="00975DB9"/>
    <w:rsid w:val="00977B25"/>
    <w:rsid w:val="0098347E"/>
    <w:rsid w:val="009A065A"/>
    <w:rsid w:val="009A2599"/>
    <w:rsid w:val="009A6A69"/>
    <w:rsid w:val="009B3974"/>
    <w:rsid w:val="009B4207"/>
    <w:rsid w:val="009B6692"/>
    <w:rsid w:val="009B67E3"/>
    <w:rsid w:val="009C4E38"/>
    <w:rsid w:val="009C6814"/>
    <w:rsid w:val="009E0E0A"/>
    <w:rsid w:val="009E1C90"/>
    <w:rsid w:val="009E565B"/>
    <w:rsid w:val="009E6DDE"/>
    <w:rsid w:val="009F0087"/>
    <w:rsid w:val="009F0BCC"/>
    <w:rsid w:val="009F2762"/>
    <w:rsid w:val="009F4E67"/>
    <w:rsid w:val="00A00E09"/>
    <w:rsid w:val="00A00E34"/>
    <w:rsid w:val="00A01140"/>
    <w:rsid w:val="00A105F1"/>
    <w:rsid w:val="00A1127E"/>
    <w:rsid w:val="00A145E1"/>
    <w:rsid w:val="00A15E3E"/>
    <w:rsid w:val="00A16CE2"/>
    <w:rsid w:val="00A20257"/>
    <w:rsid w:val="00A2322D"/>
    <w:rsid w:val="00A232E2"/>
    <w:rsid w:val="00A23C57"/>
    <w:rsid w:val="00A267E4"/>
    <w:rsid w:val="00A3013F"/>
    <w:rsid w:val="00A43085"/>
    <w:rsid w:val="00A44DDE"/>
    <w:rsid w:val="00A46FDD"/>
    <w:rsid w:val="00A471B9"/>
    <w:rsid w:val="00A47B01"/>
    <w:rsid w:val="00A509ED"/>
    <w:rsid w:val="00A50BFA"/>
    <w:rsid w:val="00A5289E"/>
    <w:rsid w:val="00A53AAC"/>
    <w:rsid w:val="00A53DF0"/>
    <w:rsid w:val="00A543C2"/>
    <w:rsid w:val="00A54495"/>
    <w:rsid w:val="00A60F9C"/>
    <w:rsid w:val="00A643B6"/>
    <w:rsid w:val="00A646E4"/>
    <w:rsid w:val="00A67AE2"/>
    <w:rsid w:val="00A70D1A"/>
    <w:rsid w:val="00A71F8C"/>
    <w:rsid w:val="00A75E5C"/>
    <w:rsid w:val="00A863E2"/>
    <w:rsid w:val="00A87DF1"/>
    <w:rsid w:val="00A9484F"/>
    <w:rsid w:val="00A94BE6"/>
    <w:rsid w:val="00AA25F0"/>
    <w:rsid w:val="00AA2B36"/>
    <w:rsid w:val="00AA5C90"/>
    <w:rsid w:val="00AA7C68"/>
    <w:rsid w:val="00AB045D"/>
    <w:rsid w:val="00AB1871"/>
    <w:rsid w:val="00AB198F"/>
    <w:rsid w:val="00AB1BBC"/>
    <w:rsid w:val="00AB1E36"/>
    <w:rsid w:val="00AB6D9A"/>
    <w:rsid w:val="00AB7F3E"/>
    <w:rsid w:val="00AC6D16"/>
    <w:rsid w:val="00AD2268"/>
    <w:rsid w:val="00AD2A6D"/>
    <w:rsid w:val="00AD44AB"/>
    <w:rsid w:val="00AD5678"/>
    <w:rsid w:val="00AE0D22"/>
    <w:rsid w:val="00AE2E4C"/>
    <w:rsid w:val="00AF2355"/>
    <w:rsid w:val="00AF489F"/>
    <w:rsid w:val="00AF5B69"/>
    <w:rsid w:val="00AF7930"/>
    <w:rsid w:val="00B0099A"/>
    <w:rsid w:val="00B013B6"/>
    <w:rsid w:val="00B02C76"/>
    <w:rsid w:val="00B160F0"/>
    <w:rsid w:val="00B24176"/>
    <w:rsid w:val="00B301BC"/>
    <w:rsid w:val="00B34B92"/>
    <w:rsid w:val="00B41EAF"/>
    <w:rsid w:val="00B4419A"/>
    <w:rsid w:val="00B45E21"/>
    <w:rsid w:val="00B4695F"/>
    <w:rsid w:val="00B532B4"/>
    <w:rsid w:val="00B54A27"/>
    <w:rsid w:val="00B56917"/>
    <w:rsid w:val="00B60189"/>
    <w:rsid w:val="00B6155C"/>
    <w:rsid w:val="00B64F05"/>
    <w:rsid w:val="00B660A7"/>
    <w:rsid w:val="00B70D9F"/>
    <w:rsid w:val="00B727CB"/>
    <w:rsid w:val="00B73FA0"/>
    <w:rsid w:val="00B77611"/>
    <w:rsid w:val="00B81C38"/>
    <w:rsid w:val="00B95929"/>
    <w:rsid w:val="00B95D28"/>
    <w:rsid w:val="00B96D6B"/>
    <w:rsid w:val="00BA0608"/>
    <w:rsid w:val="00BA0CCA"/>
    <w:rsid w:val="00BA32D8"/>
    <w:rsid w:val="00BB3B0D"/>
    <w:rsid w:val="00BB44BE"/>
    <w:rsid w:val="00BB6F79"/>
    <w:rsid w:val="00BB70D7"/>
    <w:rsid w:val="00BC21B7"/>
    <w:rsid w:val="00BC633B"/>
    <w:rsid w:val="00BD2664"/>
    <w:rsid w:val="00BD2AC3"/>
    <w:rsid w:val="00BD3F69"/>
    <w:rsid w:val="00BD438F"/>
    <w:rsid w:val="00BD7871"/>
    <w:rsid w:val="00BE06BC"/>
    <w:rsid w:val="00BE1DF0"/>
    <w:rsid w:val="00BE4DA1"/>
    <w:rsid w:val="00BE548C"/>
    <w:rsid w:val="00BE6365"/>
    <w:rsid w:val="00BE7951"/>
    <w:rsid w:val="00BF0393"/>
    <w:rsid w:val="00BF0A6C"/>
    <w:rsid w:val="00BF2A59"/>
    <w:rsid w:val="00BF5C45"/>
    <w:rsid w:val="00BF613F"/>
    <w:rsid w:val="00C05B85"/>
    <w:rsid w:val="00C15668"/>
    <w:rsid w:val="00C20F00"/>
    <w:rsid w:val="00C24903"/>
    <w:rsid w:val="00C27F5F"/>
    <w:rsid w:val="00C31BB9"/>
    <w:rsid w:val="00C37B64"/>
    <w:rsid w:val="00C432B2"/>
    <w:rsid w:val="00C50B3D"/>
    <w:rsid w:val="00C53546"/>
    <w:rsid w:val="00C57DD5"/>
    <w:rsid w:val="00C57F11"/>
    <w:rsid w:val="00C60863"/>
    <w:rsid w:val="00C61F98"/>
    <w:rsid w:val="00C639CE"/>
    <w:rsid w:val="00C71393"/>
    <w:rsid w:val="00C77E0C"/>
    <w:rsid w:val="00C800A1"/>
    <w:rsid w:val="00C848FF"/>
    <w:rsid w:val="00C85854"/>
    <w:rsid w:val="00C85DAA"/>
    <w:rsid w:val="00C9053D"/>
    <w:rsid w:val="00C928CA"/>
    <w:rsid w:val="00C9665A"/>
    <w:rsid w:val="00C97E73"/>
    <w:rsid w:val="00CA04D4"/>
    <w:rsid w:val="00CA1536"/>
    <w:rsid w:val="00CA3145"/>
    <w:rsid w:val="00CA354C"/>
    <w:rsid w:val="00CB2FD3"/>
    <w:rsid w:val="00CB77E1"/>
    <w:rsid w:val="00CC005A"/>
    <w:rsid w:val="00CC0C36"/>
    <w:rsid w:val="00CC12BB"/>
    <w:rsid w:val="00CC34C6"/>
    <w:rsid w:val="00CC487F"/>
    <w:rsid w:val="00CD1E9F"/>
    <w:rsid w:val="00CD7130"/>
    <w:rsid w:val="00CE2EA6"/>
    <w:rsid w:val="00CE5825"/>
    <w:rsid w:val="00CE5AD3"/>
    <w:rsid w:val="00D00A91"/>
    <w:rsid w:val="00D1560B"/>
    <w:rsid w:val="00D16A82"/>
    <w:rsid w:val="00D247AF"/>
    <w:rsid w:val="00D303D1"/>
    <w:rsid w:val="00D305EB"/>
    <w:rsid w:val="00D31F86"/>
    <w:rsid w:val="00D36D6E"/>
    <w:rsid w:val="00D36E77"/>
    <w:rsid w:val="00D41057"/>
    <w:rsid w:val="00D41F34"/>
    <w:rsid w:val="00D43E0D"/>
    <w:rsid w:val="00D50146"/>
    <w:rsid w:val="00D5133B"/>
    <w:rsid w:val="00D54ECA"/>
    <w:rsid w:val="00D562E8"/>
    <w:rsid w:val="00D61F43"/>
    <w:rsid w:val="00D62AA2"/>
    <w:rsid w:val="00D639D3"/>
    <w:rsid w:val="00D64CED"/>
    <w:rsid w:val="00D66089"/>
    <w:rsid w:val="00D667DB"/>
    <w:rsid w:val="00D70462"/>
    <w:rsid w:val="00D7271B"/>
    <w:rsid w:val="00D72EFF"/>
    <w:rsid w:val="00D818DD"/>
    <w:rsid w:val="00D81BCD"/>
    <w:rsid w:val="00D9412F"/>
    <w:rsid w:val="00D97132"/>
    <w:rsid w:val="00DA4A48"/>
    <w:rsid w:val="00DA5295"/>
    <w:rsid w:val="00DB66BF"/>
    <w:rsid w:val="00DC1EF4"/>
    <w:rsid w:val="00DD0EF7"/>
    <w:rsid w:val="00DD3735"/>
    <w:rsid w:val="00DD50C2"/>
    <w:rsid w:val="00DE51EB"/>
    <w:rsid w:val="00DE55EA"/>
    <w:rsid w:val="00DF1399"/>
    <w:rsid w:val="00DF26B6"/>
    <w:rsid w:val="00E027F3"/>
    <w:rsid w:val="00E0458D"/>
    <w:rsid w:val="00E055AE"/>
    <w:rsid w:val="00E115CB"/>
    <w:rsid w:val="00E144BF"/>
    <w:rsid w:val="00E14F16"/>
    <w:rsid w:val="00E25B37"/>
    <w:rsid w:val="00E2794F"/>
    <w:rsid w:val="00E3202C"/>
    <w:rsid w:val="00E326E6"/>
    <w:rsid w:val="00E32B2C"/>
    <w:rsid w:val="00E3699E"/>
    <w:rsid w:val="00E4021C"/>
    <w:rsid w:val="00E452FD"/>
    <w:rsid w:val="00E46725"/>
    <w:rsid w:val="00E47111"/>
    <w:rsid w:val="00E4711E"/>
    <w:rsid w:val="00E505F1"/>
    <w:rsid w:val="00E5218B"/>
    <w:rsid w:val="00E53E6A"/>
    <w:rsid w:val="00E5710C"/>
    <w:rsid w:val="00E630F0"/>
    <w:rsid w:val="00E6763E"/>
    <w:rsid w:val="00E7546E"/>
    <w:rsid w:val="00E77398"/>
    <w:rsid w:val="00E86AE1"/>
    <w:rsid w:val="00EA2037"/>
    <w:rsid w:val="00EA3F34"/>
    <w:rsid w:val="00EA6BD0"/>
    <w:rsid w:val="00EB0A9C"/>
    <w:rsid w:val="00EB1127"/>
    <w:rsid w:val="00EB18D5"/>
    <w:rsid w:val="00EB2CE6"/>
    <w:rsid w:val="00EC0CB7"/>
    <w:rsid w:val="00EC20BA"/>
    <w:rsid w:val="00EC34DC"/>
    <w:rsid w:val="00EC46C2"/>
    <w:rsid w:val="00EC4729"/>
    <w:rsid w:val="00ED3631"/>
    <w:rsid w:val="00ED37D9"/>
    <w:rsid w:val="00ED5646"/>
    <w:rsid w:val="00ED61C3"/>
    <w:rsid w:val="00EE13B3"/>
    <w:rsid w:val="00EE1988"/>
    <w:rsid w:val="00EF1CF8"/>
    <w:rsid w:val="00EF2684"/>
    <w:rsid w:val="00EF330C"/>
    <w:rsid w:val="00EF662A"/>
    <w:rsid w:val="00EF717A"/>
    <w:rsid w:val="00F00FE8"/>
    <w:rsid w:val="00F01BE4"/>
    <w:rsid w:val="00F0693E"/>
    <w:rsid w:val="00F1105A"/>
    <w:rsid w:val="00F13464"/>
    <w:rsid w:val="00F162D9"/>
    <w:rsid w:val="00F22F04"/>
    <w:rsid w:val="00F27453"/>
    <w:rsid w:val="00F30BE8"/>
    <w:rsid w:val="00F33DAB"/>
    <w:rsid w:val="00F400C9"/>
    <w:rsid w:val="00F412D8"/>
    <w:rsid w:val="00F455AA"/>
    <w:rsid w:val="00F468AD"/>
    <w:rsid w:val="00F47D5D"/>
    <w:rsid w:val="00F55104"/>
    <w:rsid w:val="00F55A33"/>
    <w:rsid w:val="00F568A4"/>
    <w:rsid w:val="00F57693"/>
    <w:rsid w:val="00F576B4"/>
    <w:rsid w:val="00F61FF4"/>
    <w:rsid w:val="00F63A96"/>
    <w:rsid w:val="00F6528C"/>
    <w:rsid w:val="00F713CB"/>
    <w:rsid w:val="00F71F5D"/>
    <w:rsid w:val="00F84A53"/>
    <w:rsid w:val="00F84FD5"/>
    <w:rsid w:val="00F866AB"/>
    <w:rsid w:val="00F95B2D"/>
    <w:rsid w:val="00F969D1"/>
    <w:rsid w:val="00FA0059"/>
    <w:rsid w:val="00FA016A"/>
    <w:rsid w:val="00FA0796"/>
    <w:rsid w:val="00FA3C2D"/>
    <w:rsid w:val="00FA6A79"/>
    <w:rsid w:val="00FB52A7"/>
    <w:rsid w:val="00FB7472"/>
    <w:rsid w:val="00FB7D94"/>
    <w:rsid w:val="00FC1723"/>
    <w:rsid w:val="00FC27D9"/>
    <w:rsid w:val="00FC5E46"/>
    <w:rsid w:val="00FC6043"/>
    <w:rsid w:val="00FC6B50"/>
    <w:rsid w:val="00FD204C"/>
    <w:rsid w:val="00FD3A26"/>
    <w:rsid w:val="00FD5006"/>
    <w:rsid w:val="00FE1FB5"/>
    <w:rsid w:val="00FE43D7"/>
    <w:rsid w:val="00FE6C45"/>
    <w:rsid w:val="00FE6D7E"/>
    <w:rsid w:val="00FF122C"/>
    <w:rsid w:val="00FF2B14"/>
    <w:rsid w:val="00FF37A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1FE"/>
    <w:rPr>
      <w:sz w:val="24"/>
      <w:szCs w:val="24"/>
    </w:rPr>
  </w:style>
  <w:style w:type="paragraph" w:styleId="1">
    <w:name w:val="heading 1"/>
    <w:basedOn w:val="a0"/>
    <w:next w:val="a0"/>
    <w:qFormat/>
    <w:rsid w:val="007D21FE"/>
    <w:pPr>
      <w:keepNext/>
      <w:ind w:left="4500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7D21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F6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30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F1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3013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3013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3013F"/>
    <w:pPr>
      <w:keepNext/>
      <w:jc w:val="center"/>
      <w:outlineLvl w:val="8"/>
    </w:pPr>
    <w:rPr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0F69D6"/>
    <w:pPr>
      <w:spacing w:line="220" w:lineRule="auto"/>
      <w:ind w:right="21"/>
      <w:jc w:val="both"/>
    </w:pPr>
    <w:rPr>
      <w:sz w:val="22"/>
    </w:rPr>
  </w:style>
  <w:style w:type="paragraph" w:styleId="a">
    <w:name w:val="List Bullet"/>
    <w:basedOn w:val="a0"/>
    <w:link w:val="a4"/>
    <w:autoRedefine/>
    <w:rsid w:val="000F69D6"/>
    <w:pPr>
      <w:numPr>
        <w:numId w:val="1"/>
      </w:numPr>
    </w:pPr>
    <w:rPr>
      <w:rFonts w:ascii="Wide Latin" w:hAnsi="Wide Latin"/>
    </w:rPr>
  </w:style>
  <w:style w:type="character" w:customStyle="1" w:styleId="a4">
    <w:name w:val="Маркированный список Знак"/>
    <w:link w:val="a"/>
    <w:rsid w:val="000F69D6"/>
    <w:rPr>
      <w:rFonts w:ascii="Wide Latin" w:hAnsi="Wide Latin"/>
      <w:sz w:val="24"/>
      <w:szCs w:val="24"/>
      <w:lang w:val="ru-RU" w:eastAsia="ru-RU" w:bidi="ar-SA"/>
    </w:rPr>
  </w:style>
  <w:style w:type="paragraph" w:styleId="a5">
    <w:name w:val="Body Text"/>
    <w:basedOn w:val="a0"/>
    <w:rsid w:val="00886A11"/>
    <w:pPr>
      <w:spacing w:after="120"/>
    </w:pPr>
  </w:style>
  <w:style w:type="paragraph" w:styleId="a6">
    <w:name w:val="Block Text"/>
    <w:basedOn w:val="a0"/>
    <w:rsid w:val="00E2794F"/>
    <w:pPr>
      <w:widowControl w:val="0"/>
      <w:shd w:val="clear" w:color="auto" w:fill="FFFFFF"/>
      <w:autoSpaceDE w:val="0"/>
      <w:autoSpaceDN w:val="0"/>
      <w:adjustRightInd w:val="0"/>
      <w:spacing w:before="110" w:line="360" w:lineRule="auto"/>
      <w:ind w:left="19" w:right="56"/>
    </w:pPr>
    <w:rPr>
      <w:rFonts w:cs="Courier New"/>
      <w:color w:val="000000"/>
    </w:rPr>
  </w:style>
  <w:style w:type="paragraph" w:styleId="a7">
    <w:name w:val="footer"/>
    <w:basedOn w:val="a0"/>
    <w:link w:val="a8"/>
    <w:uiPriority w:val="99"/>
    <w:rsid w:val="00F63A9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63A96"/>
  </w:style>
  <w:style w:type="table" w:styleId="aa">
    <w:name w:val="Table Grid"/>
    <w:basedOn w:val="a2"/>
    <w:rsid w:val="002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14F16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02050A"/>
    <w:pPr>
      <w:spacing w:after="120"/>
      <w:ind w:left="283"/>
    </w:pPr>
  </w:style>
  <w:style w:type="paragraph" w:styleId="31">
    <w:name w:val="Body Text Indent 3"/>
    <w:basedOn w:val="a0"/>
    <w:rsid w:val="00190EB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0403A5"/>
    <w:pPr>
      <w:spacing w:after="120" w:line="480" w:lineRule="auto"/>
    </w:pPr>
  </w:style>
  <w:style w:type="paragraph" w:styleId="21">
    <w:name w:val="Body Text Indent 2"/>
    <w:basedOn w:val="a0"/>
    <w:rsid w:val="00A3013F"/>
    <w:pPr>
      <w:ind w:left="708"/>
      <w:jc w:val="both"/>
    </w:pPr>
    <w:rPr>
      <w:snapToGrid w:val="0"/>
      <w:szCs w:val="20"/>
    </w:rPr>
  </w:style>
  <w:style w:type="paragraph" w:styleId="ad">
    <w:name w:val="Title"/>
    <w:basedOn w:val="a0"/>
    <w:qFormat/>
    <w:rsid w:val="00A3013F"/>
    <w:pPr>
      <w:jc w:val="center"/>
    </w:pPr>
    <w:rPr>
      <w:b/>
      <w:sz w:val="32"/>
      <w:szCs w:val="20"/>
    </w:rPr>
  </w:style>
  <w:style w:type="paragraph" w:customStyle="1" w:styleId="10">
    <w:name w:val="Обычный1"/>
    <w:rsid w:val="00A3013F"/>
    <w:pPr>
      <w:widowControl w:val="0"/>
    </w:pPr>
  </w:style>
  <w:style w:type="paragraph" w:customStyle="1" w:styleId="32">
    <w:name w:val="Обычный3"/>
    <w:rsid w:val="00A3013F"/>
    <w:pPr>
      <w:widowControl w:val="0"/>
    </w:pPr>
  </w:style>
  <w:style w:type="paragraph" w:customStyle="1" w:styleId="BodyText21">
    <w:name w:val="Body Text 21"/>
    <w:basedOn w:val="a0"/>
    <w:rsid w:val="00A3013F"/>
    <w:pPr>
      <w:ind w:firstLine="709"/>
      <w:jc w:val="both"/>
    </w:pPr>
    <w:rPr>
      <w:szCs w:val="20"/>
    </w:rPr>
  </w:style>
  <w:style w:type="paragraph" w:customStyle="1" w:styleId="60">
    <w:name w:val="Обычный6"/>
    <w:rsid w:val="00A3013F"/>
    <w:pPr>
      <w:widowControl w:val="0"/>
    </w:pPr>
  </w:style>
  <w:style w:type="character" w:styleId="ae">
    <w:name w:val="Strong"/>
    <w:qFormat/>
    <w:rsid w:val="00A3013F"/>
    <w:rPr>
      <w:b/>
      <w:bCs/>
    </w:rPr>
  </w:style>
  <w:style w:type="paragraph" w:styleId="HTML">
    <w:name w:val="HTML Preformatted"/>
    <w:basedOn w:val="a0"/>
    <w:rsid w:val="00A3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Normal (Web)"/>
    <w:basedOn w:val="a0"/>
    <w:rsid w:val="00A3013F"/>
    <w:pPr>
      <w:spacing w:before="100" w:beforeAutospacing="1" w:after="100" w:afterAutospacing="1"/>
    </w:pPr>
    <w:rPr>
      <w:color w:val="000000"/>
    </w:rPr>
  </w:style>
  <w:style w:type="paragraph" w:styleId="af0">
    <w:name w:val="header"/>
    <w:basedOn w:val="a0"/>
    <w:rsid w:val="00A3013F"/>
    <w:pPr>
      <w:tabs>
        <w:tab w:val="center" w:pos="4677"/>
        <w:tab w:val="right" w:pos="9355"/>
      </w:tabs>
    </w:pPr>
  </w:style>
  <w:style w:type="paragraph" w:styleId="af1">
    <w:name w:val="Subtitle"/>
    <w:basedOn w:val="a0"/>
    <w:qFormat/>
    <w:rsid w:val="00A3013F"/>
    <w:pPr>
      <w:jc w:val="center"/>
    </w:pPr>
    <w:rPr>
      <w:b/>
      <w:bCs/>
      <w:sz w:val="28"/>
      <w:szCs w:val="20"/>
    </w:rPr>
  </w:style>
  <w:style w:type="character" w:styleId="af2">
    <w:name w:val="Hyperlink"/>
    <w:rsid w:val="00A3013F"/>
    <w:rPr>
      <w:strike w:val="0"/>
      <w:dstrike w:val="0"/>
      <w:color w:val="0000FF"/>
      <w:u w:val="none"/>
      <w:effect w:val="none"/>
    </w:rPr>
  </w:style>
  <w:style w:type="paragraph" w:styleId="af3">
    <w:name w:val="Document Map"/>
    <w:basedOn w:val="a0"/>
    <w:semiHidden/>
    <w:rsid w:val="00A30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"/>
    <w:basedOn w:val="a0"/>
    <w:rsid w:val="00A3013F"/>
    <w:pPr>
      <w:ind w:left="283" w:hanging="283"/>
    </w:pPr>
    <w:rPr>
      <w:rFonts w:ascii="Peterburg" w:hAnsi="Peterburg"/>
      <w:szCs w:val="20"/>
    </w:rPr>
  </w:style>
  <w:style w:type="character" w:styleId="af5">
    <w:name w:val="Emphasis"/>
    <w:qFormat/>
    <w:rsid w:val="00D41F3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246D6B"/>
    <w:rPr>
      <w:sz w:val="24"/>
      <w:szCs w:val="24"/>
    </w:rPr>
  </w:style>
  <w:style w:type="paragraph" w:styleId="af6">
    <w:name w:val="List Paragraph"/>
    <w:basedOn w:val="a0"/>
    <w:uiPriority w:val="34"/>
    <w:qFormat/>
    <w:rsid w:val="00086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1FE"/>
    <w:rPr>
      <w:sz w:val="24"/>
      <w:szCs w:val="24"/>
    </w:rPr>
  </w:style>
  <w:style w:type="paragraph" w:styleId="1">
    <w:name w:val="heading 1"/>
    <w:basedOn w:val="a0"/>
    <w:next w:val="a0"/>
    <w:qFormat/>
    <w:rsid w:val="007D21FE"/>
    <w:pPr>
      <w:keepNext/>
      <w:ind w:left="4500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7D21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F6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30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F1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3013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3013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3013F"/>
    <w:pPr>
      <w:keepNext/>
      <w:jc w:val="center"/>
      <w:outlineLvl w:val="8"/>
    </w:pPr>
    <w:rPr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0F69D6"/>
    <w:pPr>
      <w:spacing w:line="220" w:lineRule="auto"/>
      <w:ind w:right="21"/>
      <w:jc w:val="both"/>
    </w:pPr>
    <w:rPr>
      <w:sz w:val="22"/>
    </w:rPr>
  </w:style>
  <w:style w:type="paragraph" w:styleId="a">
    <w:name w:val="List Bullet"/>
    <w:basedOn w:val="a0"/>
    <w:link w:val="a4"/>
    <w:autoRedefine/>
    <w:rsid w:val="000F69D6"/>
    <w:pPr>
      <w:numPr>
        <w:numId w:val="1"/>
      </w:numPr>
    </w:pPr>
    <w:rPr>
      <w:rFonts w:ascii="Wide Latin" w:hAnsi="Wide Latin"/>
    </w:rPr>
  </w:style>
  <w:style w:type="character" w:customStyle="1" w:styleId="a4">
    <w:name w:val="Маркированный список Знак"/>
    <w:link w:val="a"/>
    <w:rsid w:val="000F69D6"/>
    <w:rPr>
      <w:rFonts w:ascii="Wide Latin" w:hAnsi="Wide Latin"/>
      <w:sz w:val="24"/>
      <w:szCs w:val="24"/>
      <w:lang w:val="ru-RU" w:eastAsia="ru-RU" w:bidi="ar-SA"/>
    </w:rPr>
  </w:style>
  <w:style w:type="paragraph" w:styleId="a5">
    <w:name w:val="Body Text"/>
    <w:basedOn w:val="a0"/>
    <w:rsid w:val="00886A11"/>
    <w:pPr>
      <w:spacing w:after="120"/>
    </w:pPr>
  </w:style>
  <w:style w:type="paragraph" w:styleId="a6">
    <w:name w:val="Block Text"/>
    <w:basedOn w:val="a0"/>
    <w:rsid w:val="00E2794F"/>
    <w:pPr>
      <w:widowControl w:val="0"/>
      <w:shd w:val="clear" w:color="auto" w:fill="FFFFFF"/>
      <w:autoSpaceDE w:val="0"/>
      <w:autoSpaceDN w:val="0"/>
      <w:adjustRightInd w:val="0"/>
      <w:spacing w:before="110" w:line="360" w:lineRule="auto"/>
      <w:ind w:left="19" w:right="56"/>
    </w:pPr>
    <w:rPr>
      <w:rFonts w:cs="Courier New"/>
      <w:color w:val="000000"/>
    </w:rPr>
  </w:style>
  <w:style w:type="paragraph" w:styleId="a7">
    <w:name w:val="footer"/>
    <w:basedOn w:val="a0"/>
    <w:link w:val="a8"/>
    <w:uiPriority w:val="99"/>
    <w:rsid w:val="00F63A9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63A96"/>
  </w:style>
  <w:style w:type="table" w:styleId="aa">
    <w:name w:val="Table Grid"/>
    <w:basedOn w:val="a2"/>
    <w:rsid w:val="002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14F16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02050A"/>
    <w:pPr>
      <w:spacing w:after="120"/>
      <w:ind w:left="283"/>
    </w:pPr>
  </w:style>
  <w:style w:type="paragraph" w:styleId="31">
    <w:name w:val="Body Text Indent 3"/>
    <w:basedOn w:val="a0"/>
    <w:rsid w:val="00190EB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0403A5"/>
    <w:pPr>
      <w:spacing w:after="120" w:line="480" w:lineRule="auto"/>
    </w:pPr>
  </w:style>
  <w:style w:type="paragraph" w:styleId="21">
    <w:name w:val="Body Text Indent 2"/>
    <w:basedOn w:val="a0"/>
    <w:rsid w:val="00A3013F"/>
    <w:pPr>
      <w:ind w:left="708"/>
      <w:jc w:val="both"/>
    </w:pPr>
    <w:rPr>
      <w:snapToGrid w:val="0"/>
      <w:szCs w:val="20"/>
    </w:rPr>
  </w:style>
  <w:style w:type="paragraph" w:styleId="ad">
    <w:name w:val="Title"/>
    <w:basedOn w:val="a0"/>
    <w:qFormat/>
    <w:rsid w:val="00A3013F"/>
    <w:pPr>
      <w:jc w:val="center"/>
    </w:pPr>
    <w:rPr>
      <w:b/>
      <w:sz w:val="32"/>
      <w:szCs w:val="20"/>
    </w:rPr>
  </w:style>
  <w:style w:type="paragraph" w:customStyle="1" w:styleId="10">
    <w:name w:val="Обычный1"/>
    <w:rsid w:val="00A3013F"/>
    <w:pPr>
      <w:widowControl w:val="0"/>
    </w:pPr>
  </w:style>
  <w:style w:type="paragraph" w:customStyle="1" w:styleId="32">
    <w:name w:val="Обычный3"/>
    <w:rsid w:val="00A3013F"/>
    <w:pPr>
      <w:widowControl w:val="0"/>
    </w:pPr>
  </w:style>
  <w:style w:type="paragraph" w:customStyle="1" w:styleId="BodyText21">
    <w:name w:val="Body Text 21"/>
    <w:basedOn w:val="a0"/>
    <w:rsid w:val="00A3013F"/>
    <w:pPr>
      <w:ind w:firstLine="709"/>
      <w:jc w:val="both"/>
    </w:pPr>
    <w:rPr>
      <w:szCs w:val="20"/>
    </w:rPr>
  </w:style>
  <w:style w:type="paragraph" w:customStyle="1" w:styleId="60">
    <w:name w:val="Обычный6"/>
    <w:rsid w:val="00A3013F"/>
    <w:pPr>
      <w:widowControl w:val="0"/>
    </w:pPr>
  </w:style>
  <w:style w:type="character" w:styleId="ae">
    <w:name w:val="Strong"/>
    <w:qFormat/>
    <w:rsid w:val="00A3013F"/>
    <w:rPr>
      <w:b/>
      <w:bCs/>
    </w:rPr>
  </w:style>
  <w:style w:type="paragraph" w:styleId="HTML">
    <w:name w:val="HTML Preformatted"/>
    <w:basedOn w:val="a0"/>
    <w:rsid w:val="00A3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Normal (Web)"/>
    <w:basedOn w:val="a0"/>
    <w:rsid w:val="00A3013F"/>
    <w:pPr>
      <w:spacing w:before="100" w:beforeAutospacing="1" w:after="100" w:afterAutospacing="1"/>
    </w:pPr>
    <w:rPr>
      <w:color w:val="000000"/>
    </w:rPr>
  </w:style>
  <w:style w:type="paragraph" w:styleId="af0">
    <w:name w:val="header"/>
    <w:basedOn w:val="a0"/>
    <w:rsid w:val="00A3013F"/>
    <w:pPr>
      <w:tabs>
        <w:tab w:val="center" w:pos="4677"/>
        <w:tab w:val="right" w:pos="9355"/>
      </w:tabs>
    </w:pPr>
  </w:style>
  <w:style w:type="paragraph" w:styleId="af1">
    <w:name w:val="Subtitle"/>
    <w:basedOn w:val="a0"/>
    <w:qFormat/>
    <w:rsid w:val="00A3013F"/>
    <w:pPr>
      <w:jc w:val="center"/>
    </w:pPr>
    <w:rPr>
      <w:b/>
      <w:bCs/>
      <w:sz w:val="28"/>
      <w:szCs w:val="20"/>
    </w:rPr>
  </w:style>
  <w:style w:type="character" w:styleId="af2">
    <w:name w:val="Hyperlink"/>
    <w:rsid w:val="00A3013F"/>
    <w:rPr>
      <w:strike w:val="0"/>
      <w:dstrike w:val="0"/>
      <w:color w:val="0000FF"/>
      <w:u w:val="none"/>
      <w:effect w:val="none"/>
    </w:rPr>
  </w:style>
  <w:style w:type="paragraph" w:styleId="af3">
    <w:name w:val="Document Map"/>
    <w:basedOn w:val="a0"/>
    <w:semiHidden/>
    <w:rsid w:val="00A30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"/>
    <w:basedOn w:val="a0"/>
    <w:rsid w:val="00A3013F"/>
    <w:pPr>
      <w:ind w:left="283" w:hanging="283"/>
    </w:pPr>
    <w:rPr>
      <w:rFonts w:ascii="Peterburg" w:hAnsi="Peterburg"/>
      <w:szCs w:val="20"/>
    </w:rPr>
  </w:style>
  <w:style w:type="character" w:styleId="af5">
    <w:name w:val="Emphasis"/>
    <w:qFormat/>
    <w:rsid w:val="00D41F3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246D6B"/>
    <w:rPr>
      <w:sz w:val="24"/>
      <w:szCs w:val="24"/>
    </w:rPr>
  </w:style>
  <w:style w:type="paragraph" w:styleId="af6">
    <w:name w:val="List Paragraph"/>
    <w:basedOn w:val="a0"/>
    <w:uiPriority w:val="34"/>
    <w:qFormat/>
    <w:rsid w:val="0008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rporate@avgus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DF32-925A-4F84-A204-A1DF3AFAB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34358-F8BB-4376-89CD-1C2A558B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7BC9-3DFA-49A0-9E9F-07A627134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7099-8246-4DF8-A594-1CC03D3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 применением внимательно прочитать</vt:lpstr>
    </vt:vector>
  </TitlesOfParts>
  <Company>АВГУСТ</Company>
  <LinksUpToDate>false</LinksUpToDate>
  <CharactersWithSpaces>7859</CharactersWithSpaces>
  <SharedDoc>false</SharedDoc>
  <HLinks>
    <vt:vector size="12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применением внимательно прочитать</dc:title>
  <dc:creator>Гришина</dc:creator>
  <cp:lastModifiedBy>Пользователь</cp:lastModifiedBy>
  <cp:revision>2</cp:revision>
  <cp:lastPrinted>2018-01-30T12:58:00Z</cp:lastPrinted>
  <dcterms:created xsi:type="dcterms:W3CDTF">2024-04-07T14:25:00Z</dcterms:created>
  <dcterms:modified xsi:type="dcterms:W3CDTF">2024-04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